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A11" w:rsidRDefault="007D023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75BA76" wp14:editId="037EEF2D">
                <wp:simplePos x="0" y="0"/>
                <wp:positionH relativeFrom="column">
                  <wp:posOffset>-359410</wp:posOffset>
                </wp:positionH>
                <wp:positionV relativeFrom="paragraph">
                  <wp:posOffset>-321310</wp:posOffset>
                </wp:positionV>
                <wp:extent cx="4000500" cy="7362825"/>
                <wp:effectExtent l="0" t="0" r="0" b="9525"/>
                <wp:wrapNone/>
                <wp:docPr id="3" name="Text Box 10" descr="Tree Roo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7362825"/>
                        </a:xfrm>
                        <a:prstGeom prst="rect">
                          <a:avLst/>
                        </a:prstGeom>
                        <a:blipFill dpi="0" rotWithShape="0">
                          <a:blip r:embed="rId7">
                            <a:lum bright="100000" contrast="-100000"/>
                            <a:grayscl/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D3579" w:rsidRPr="00302BF4" w:rsidRDefault="0021796C" w:rsidP="00F23629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r w:rsidRPr="00302BF4">
                              <w:rPr>
                                <w:color w:val="000000"/>
                                <w:sz w:val="20"/>
                              </w:rPr>
                              <w:t xml:space="preserve">Sunday, </w:t>
                            </w:r>
                            <w:r w:rsidR="00F23629">
                              <w:rPr>
                                <w:color w:val="000000"/>
                                <w:sz w:val="20"/>
                              </w:rPr>
                              <w:t>December 7, 2014</w:t>
                            </w:r>
                          </w:p>
                          <w:p w:rsidR="002D3579" w:rsidRPr="00302BF4" w:rsidRDefault="002D3579" w:rsidP="002D3579">
                            <w:pPr>
                              <w:jc w:val="right"/>
                              <w:rPr>
                                <w:color w:val="000000"/>
                                <w:sz w:val="2"/>
                              </w:rPr>
                            </w:pPr>
                          </w:p>
                          <w:p w:rsidR="00D47F39" w:rsidRPr="00302BF4" w:rsidRDefault="00D47F39" w:rsidP="00B064E1">
                            <w:pPr>
                              <w:pStyle w:val="Header"/>
                              <w:tabs>
                                <w:tab w:val="left" w:pos="426"/>
                                <w:tab w:val="left" w:pos="1152"/>
                                <w:tab w:val="left" w:pos="6237"/>
                                <w:tab w:val="left" w:pos="7938"/>
                                <w:tab w:val="left" w:pos="8364"/>
                              </w:tabs>
                              <w:ind w:right="-227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30"/>
                              </w:rPr>
                            </w:pPr>
                            <w:r w:rsidRPr="00302BF4">
                              <w:rPr>
                                <w:rFonts w:ascii="Comic Sans MS" w:hAnsi="Comic Sans MS" w:cs="Times New Roman"/>
                                <w:b/>
                                <w:sz w:val="30"/>
                              </w:rPr>
                              <w:t>“</w:t>
                            </w:r>
                            <w:r w:rsidR="00C37987">
                              <w:rPr>
                                <w:rFonts w:ascii="Comic Sans MS" w:hAnsi="Comic Sans MS" w:cs="Times New Roman"/>
                                <w:b/>
                                <w:sz w:val="30"/>
                                <w:u w:val="single"/>
                              </w:rPr>
                              <w:t>The Gift of Grace</w:t>
                            </w:r>
                            <w:r w:rsidRPr="00302BF4">
                              <w:rPr>
                                <w:rFonts w:ascii="Comic Sans MS" w:hAnsi="Comic Sans MS" w:cs="Times New Roman"/>
                                <w:b/>
                                <w:sz w:val="30"/>
                              </w:rPr>
                              <w:t>”</w:t>
                            </w:r>
                          </w:p>
                          <w:p w:rsidR="00D47F39" w:rsidRPr="00C37987" w:rsidRDefault="00C37987" w:rsidP="00B064E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6"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sz w:val="26"/>
                              </w:rPr>
                              <w:t>Titus 2</w:t>
                            </w:r>
                            <w:r>
                              <w:rPr>
                                <w:i/>
                                <w:sz w:val="26"/>
                                <w:vertAlign w:val="superscript"/>
                              </w:rPr>
                              <w:t>11-15</w:t>
                            </w:r>
                          </w:p>
                          <w:p w:rsidR="002658BE" w:rsidRPr="00302BF4" w:rsidRDefault="00764B07" w:rsidP="00302BF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</w:pPr>
                            <w:r w:rsidRPr="00302BF4">
                              <w:rPr>
                                <w:u w:val="single"/>
                              </w:rPr>
                              <w:t>Introduction</w:t>
                            </w:r>
                          </w:p>
                          <w:p w:rsidR="006920A3" w:rsidRPr="00302BF4" w:rsidRDefault="00D33539" w:rsidP="00302BF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Brief review…The Gift of E___________</w:t>
                            </w:r>
                          </w:p>
                          <w:p w:rsidR="00890DFD" w:rsidRPr="00B064E1" w:rsidRDefault="00B064E1" w:rsidP="00B064E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Outline</w:t>
                            </w:r>
                          </w:p>
                          <w:p w:rsidR="008A0B85" w:rsidRPr="00302BF4" w:rsidRDefault="00C37987" w:rsidP="000358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_____________ Grac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(vv. 11 &amp; 14)</w:t>
                            </w:r>
                          </w:p>
                          <w:p w:rsidR="00867215" w:rsidRDefault="00C37987" w:rsidP="00C3798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567" w:hanging="283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What are we saved f</w:t>
                            </w:r>
                            <w:r w:rsidR="00867215" w:rsidRPr="00302BF4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_____</w:t>
                            </w:r>
                            <w:r w:rsidR="00D33539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?</w:t>
                            </w:r>
                          </w:p>
                          <w:p w:rsidR="00C37987" w:rsidRPr="00C37987" w:rsidRDefault="00C37987" w:rsidP="00C3798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851" w:hanging="28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__________</w:t>
                            </w:r>
                            <w:r w:rsidRPr="00C3798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 to 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</w:t>
                            </w:r>
                            <w:r w:rsidRPr="00C3798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</w:t>
                            </w:r>
                            <w:r w:rsidRPr="00C3798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  <w:r w:rsidRPr="00C37987">
                              <w:rPr>
                                <w:rFonts w:ascii="Arial Narrow" w:hAnsi="Arial Narrow" w:cs="Times New Roman"/>
                                <w:sz w:val="22"/>
                              </w:rPr>
                              <w:t>(Rom. 5</w:t>
                            </w:r>
                            <w:r w:rsidRPr="00C37987">
                              <w:rPr>
                                <w:rFonts w:ascii="Arial Narrow" w:hAnsi="Arial Narrow" w:cs="Times New Roman"/>
                                <w:sz w:val="22"/>
                                <w:vertAlign w:val="superscript"/>
                              </w:rPr>
                              <w:t>11</w:t>
                            </w:r>
                            <w:r w:rsidRPr="00C37987">
                              <w:rPr>
                                <w:rFonts w:ascii="Arial Narrow" w:hAnsi="Arial Narrow" w:cs="Times New Roman"/>
                                <w:sz w:val="22"/>
                              </w:rPr>
                              <w:t>; 2 Cor. 5</w:t>
                            </w:r>
                            <w:r w:rsidRPr="00C37987">
                              <w:rPr>
                                <w:rFonts w:ascii="Arial Narrow" w:hAnsi="Arial Narrow" w:cs="Times New Roman"/>
                                <w:sz w:val="22"/>
                                <w:vertAlign w:val="superscript"/>
                              </w:rPr>
                              <w:t>18</w:t>
                            </w:r>
                            <w:r w:rsidRPr="00C37987">
                              <w:rPr>
                                <w:rFonts w:ascii="Arial Narrow" w:hAnsi="Arial Narrow" w:cs="Times New Roman"/>
                                <w:sz w:val="22"/>
                              </w:rPr>
                              <w:t>)</w:t>
                            </w:r>
                          </w:p>
                          <w:p w:rsidR="00C37987" w:rsidRDefault="00C37987" w:rsidP="00C3798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851" w:hanging="28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3798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o ____________ </w:t>
                            </w:r>
                            <w:r w:rsidRPr="00C37987">
                              <w:rPr>
                                <w:rFonts w:ascii="Arial Narrow" w:hAnsi="Arial Narrow" w:cs="Times New Roman"/>
                                <w:sz w:val="22"/>
                              </w:rPr>
                              <w:t>(</w:t>
                            </w:r>
                            <w:r w:rsidR="009E3259">
                              <w:rPr>
                                <w:rFonts w:ascii="Arial Narrow" w:hAnsi="Arial Narrow" w:cs="Times New Roman"/>
                                <w:sz w:val="22"/>
                              </w:rPr>
                              <w:t>Rom.. 6</w:t>
                            </w:r>
                            <w:r w:rsidR="009E3259">
                              <w:rPr>
                                <w:rFonts w:ascii="Arial Narrow" w:hAnsi="Arial Narrow" w:cs="Times New Roman"/>
                                <w:sz w:val="22"/>
                                <w:vertAlign w:val="superscript"/>
                              </w:rPr>
                              <w:t>17</w:t>
                            </w:r>
                            <w:r>
                              <w:rPr>
                                <w:rFonts w:ascii="Arial Narrow" w:hAnsi="Arial Narrow" w:cs="Times New Roman"/>
                                <w:sz w:val="22"/>
                              </w:rPr>
                              <w:t xml:space="preserve">; </w:t>
                            </w:r>
                            <w:r w:rsidR="009E3259">
                              <w:rPr>
                                <w:rFonts w:ascii="Arial Narrow" w:hAnsi="Arial Narrow" w:cs="Times New Roman"/>
                                <w:sz w:val="22"/>
                              </w:rPr>
                              <w:t>Mk. 10</w:t>
                            </w:r>
                            <w:r w:rsidR="009E3259">
                              <w:rPr>
                                <w:rFonts w:ascii="Arial Narrow" w:hAnsi="Arial Narrow" w:cs="Times New Roman"/>
                                <w:sz w:val="22"/>
                                <w:vertAlign w:val="superscript"/>
                              </w:rPr>
                              <w:t>45</w:t>
                            </w:r>
                            <w:r w:rsidRPr="00C37987">
                              <w:rPr>
                                <w:rFonts w:ascii="Arial Narrow" w:hAnsi="Arial Narrow" w:cs="Times New Roman"/>
                                <w:sz w:val="22"/>
                              </w:rPr>
                              <w:t>)</w:t>
                            </w:r>
                          </w:p>
                          <w:p w:rsidR="00C37987" w:rsidRPr="00707AD6" w:rsidRDefault="00C37987" w:rsidP="00707AD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851" w:hanging="28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3798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____________</w:t>
                            </w:r>
                            <w:r w:rsidR="00707AD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o ____________ </w:t>
                            </w:r>
                            <w:r w:rsidR="00707AD6" w:rsidRPr="00C37987">
                              <w:rPr>
                                <w:rFonts w:ascii="Arial Narrow" w:hAnsi="Arial Narrow" w:cs="Times New Roman"/>
                                <w:sz w:val="22"/>
                              </w:rPr>
                              <w:t>(</w:t>
                            </w:r>
                            <w:r w:rsidR="00D33539">
                              <w:rPr>
                                <w:rFonts w:ascii="Arial Narrow" w:hAnsi="Arial Narrow" w:cs="Times New Roman"/>
                                <w:sz w:val="22"/>
                              </w:rPr>
                              <w:t>3</w:t>
                            </w:r>
                            <w:r w:rsidR="00D33539">
                              <w:rPr>
                                <w:rFonts w:ascii="Arial Narrow" w:hAnsi="Arial Narrow" w:cs="Times New Roman"/>
                                <w:sz w:val="22"/>
                                <w:vertAlign w:val="superscript"/>
                              </w:rPr>
                              <w:t>5</w:t>
                            </w:r>
                            <w:r w:rsidR="00D33539">
                              <w:rPr>
                                <w:rFonts w:ascii="Arial Narrow" w:hAnsi="Arial Narrow" w:cs="Times New Roman"/>
                                <w:sz w:val="22"/>
                              </w:rPr>
                              <w:t xml:space="preserve">; </w:t>
                            </w:r>
                            <w:proofErr w:type="spellStart"/>
                            <w:r w:rsidR="00D33539">
                              <w:rPr>
                                <w:rFonts w:ascii="Arial Narrow" w:hAnsi="Arial Narrow" w:cs="Times New Roman"/>
                                <w:sz w:val="22"/>
                              </w:rPr>
                              <w:t>Jer</w:t>
                            </w:r>
                            <w:proofErr w:type="spellEnd"/>
                            <w:r w:rsidR="00D33539">
                              <w:rPr>
                                <w:rFonts w:ascii="Arial Narrow" w:hAnsi="Arial Narrow" w:cs="Times New Roman"/>
                                <w:sz w:val="22"/>
                              </w:rPr>
                              <w:t xml:space="preserve"> </w:t>
                            </w:r>
                            <w:r w:rsidR="00707AD6">
                              <w:rPr>
                                <w:rFonts w:ascii="Arial Narrow" w:hAnsi="Arial Narrow" w:cs="Times New Roman"/>
                                <w:sz w:val="22"/>
                              </w:rPr>
                              <w:t>33</w:t>
                            </w:r>
                            <w:r w:rsidR="00707AD6">
                              <w:rPr>
                                <w:rFonts w:ascii="Arial Narrow" w:hAnsi="Arial Narrow" w:cs="Times New Roman"/>
                                <w:sz w:val="22"/>
                                <w:vertAlign w:val="superscript"/>
                              </w:rPr>
                              <w:t>8</w:t>
                            </w:r>
                            <w:r w:rsidR="00707AD6">
                              <w:rPr>
                                <w:rFonts w:ascii="Arial Narrow" w:hAnsi="Arial Narrow" w:cs="Times New Roman"/>
                                <w:sz w:val="22"/>
                              </w:rPr>
                              <w:t xml:space="preserve">; </w:t>
                            </w:r>
                            <w:r w:rsidR="00D33539">
                              <w:rPr>
                                <w:rFonts w:ascii="Arial Narrow" w:hAnsi="Arial Narrow" w:cs="Times New Roman"/>
                                <w:sz w:val="22"/>
                              </w:rPr>
                              <w:t>Rom 8</w:t>
                            </w:r>
                            <w:r w:rsidR="00D33539">
                              <w:rPr>
                                <w:rFonts w:ascii="Arial Narrow" w:hAnsi="Arial Narrow" w:cs="Times New Roman"/>
                                <w:sz w:val="22"/>
                                <w:vertAlign w:val="superscript"/>
                              </w:rPr>
                              <w:t>1</w:t>
                            </w:r>
                            <w:r w:rsidR="00D33539">
                              <w:rPr>
                                <w:rFonts w:ascii="Arial Narrow" w:hAnsi="Arial Narrow" w:cs="Times New Roman"/>
                                <w:sz w:val="22"/>
                              </w:rPr>
                              <w:t>)</w:t>
                            </w:r>
                          </w:p>
                          <w:p w:rsidR="00707AD6" w:rsidRPr="00707AD6" w:rsidRDefault="00707AD6" w:rsidP="00707AD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851" w:hanging="28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</w:t>
                            </w:r>
                            <w:r w:rsidRPr="00C3798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o ____________ </w:t>
                            </w:r>
                            <w:r w:rsidRPr="00C37987">
                              <w:rPr>
                                <w:rFonts w:ascii="Arial Narrow" w:hAnsi="Arial Narrow" w:cs="Times New Roman"/>
                                <w:sz w:val="22"/>
                              </w:rPr>
                              <w:t>(</w:t>
                            </w:r>
                            <w:r w:rsidR="00D33539">
                              <w:rPr>
                                <w:rFonts w:ascii="Arial Narrow" w:hAnsi="Arial Narrow" w:cs="Times New Roman"/>
                                <w:sz w:val="22"/>
                              </w:rPr>
                              <w:t>Jn. 5</w:t>
                            </w:r>
                            <w:r w:rsidR="00D33539">
                              <w:rPr>
                                <w:rFonts w:ascii="Arial Narrow" w:hAnsi="Arial Narrow" w:cs="Times New Roman"/>
                                <w:sz w:val="22"/>
                                <w:vertAlign w:val="superscript"/>
                              </w:rPr>
                              <w:t>24</w:t>
                            </w:r>
                            <w:r w:rsidR="00D33539">
                              <w:rPr>
                                <w:rFonts w:ascii="Arial Narrow" w:hAnsi="Arial Narrow" w:cs="Times New Roman"/>
                                <w:sz w:val="22"/>
                              </w:rPr>
                              <w:t>; Eph. 2</w:t>
                            </w:r>
                            <w:r w:rsidR="00D33539">
                              <w:rPr>
                                <w:rFonts w:ascii="Arial Narrow" w:hAnsi="Arial Narrow" w:cs="Times New Roman"/>
                                <w:sz w:val="22"/>
                                <w:vertAlign w:val="superscript"/>
                              </w:rPr>
                              <w:t>1,4-5</w:t>
                            </w:r>
                            <w:r w:rsidRPr="00C37987">
                              <w:rPr>
                                <w:rFonts w:ascii="Arial Narrow" w:hAnsi="Arial Narrow" w:cs="Times New Roman"/>
                                <w:sz w:val="22"/>
                              </w:rPr>
                              <w:t>)</w:t>
                            </w:r>
                          </w:p>
                          <w:p w:rsidR="008A0B85" w:rsidRDefault="00C37987" w:rsidP="00B064E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What are we saved f</w:t>
                            </w:r>
                            <w:r w:rsidR="00867215" w:rsidRPr="00302BF4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?</w:t>
                            </w:r>
                          </w:p>
                          <w:p w:rsidR="00F66B1C" w:rsidRDefault="00B064E1" w:rsidP="00B064E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851" w:hanging="28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</w:t>
                            </w:r>
                          </w:p>
                          <w:p w:rsidR="00D47FCF" w:rsidRDefault="00F66B1C" w:rsidP="00D47FC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851" w:hanging="28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</w:t>
                            </w:r>
                          </w:p>
                          <w:p w:rsidR="00C37987" w:rsidRPr="00F66B1C" w:rsidRDefault="00B064E1" w:rsidP="00F66B1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851" w:hanging="28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</w:t>
                            </w:r>
                          </w:p>
                          <w:p w:rsidR="0026182C" w:rsidRPr="00302BF4" w:rsidRDefault="00C37987" w:rsidP="000358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Grace</w:t>
                            </w:r>
                            <w:r w:rsidR="004E240C" w:rsidRPr="00302BF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4E240C" w:rsidRPr="00302BF4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vv.12-13</w:t>
                            </w:r>
                            <w:r w:rsidR="00BC0349" w:rsidRPr="00302BF4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9111F1" w:rsidRPr="00A85666" w:rsidRDefault="00C37987" w:rsidP="0038473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line="72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Trains us in what to _____________</w:t>
                            </w:r>
                          </w:p>
                          <w:p w:rsidR="00867215" w:rsidRPr="00D33539" w:rsidRDefault="00C37987" w:rsidP="00D3353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line="72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Trains us in what to _____________</w:t>
                            </w:r>
                          </w:p>
                          <w:p w:rsidR="00302BF4" w:rsidRPr="00302BF4" w:rsidRDefault="00302BF4" w:rsidP="00302B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02BF4">
                              <w:rPr>
                                <w:rFonts w:ascii="Times New Roman" w:hAnsi="Times New Roman" w:cs="Times New Roman"/>
                                <w:b/>
                              </w:rPr>
                              <w:t>Action Item(s)</w:t>
                            </w:r>
                          </w:p>
                          <w:p w:rsidR="00960A38" w:rsidRPr="00302BF4" w:rsidRDefault="00960A38" w:rsidP="003847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alt="Tree Roots" style="position:absolute;margin-left:-28.3pt;margin-top:-25.3pt;width:315pt;height:57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1pY3Jvc29mdCBXaW5k&#10;b3dzIFBob3RvIEdhbGxlcnkgNi4wLjYwMDEuMTgwMDAAADIwMDk6MDk6MjQgMDk6MTU6NTEAAAKk&#10;IAACAAAAIQAAEOjqHAAHAAAIDAAACNw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D/2wBDAAMCAgMCAgMDAwMEAwMEBQgFBQQE&#10;BQoHBwYIDAoMDAsKCwsNDhIQDQ4RDgsLEBYQERMUFRUVDA8XGBYUGBIUFRT/2wBDAQMEBAUEBQkF&#10;BQkUDQsNFBQUFBQUFBQUFBQUFBQUFBQUFBQUFBQUFBQUFBQUFBQUFBQUFBQUFBQUFBQUFBQUFBT/&#10;wAARCAI8AY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" stroked="f">
                <v:fill r:id="rId8" o:title="Tree Roots" recolor="t" type="frame"/>
                <v:imagedata gain="0" blacklevel=".5" grayscale="t"/>
                <v:textbox>
                  <w:txbxContent>
                    <w:p w:rsidR="002D3579" w:rsidRPr="00302BF4" w:rsidRDefault="0021796C" w:rsidP="00F23629">
                      <w:pPr>
                        <w:jc w:val="right"/>
                        <w:rPr>
                          <w:color w:val="000000"/>
                        </w:rPr>
                      </w:pPr>
                      <w:r w:rsidRPr="00302BF4">
                        <w:rPr>
                          <w:color w:val="000000"/>
                          <w:sz w:val="20"/>
                        </w:rPr>
                        <w:t xml:space="preserve">Sunday, </w:t>
                      </w:r>
                      <w:r w:rsidR="00F23629">
                        <w:rPr>
                          <w:color w:val="000000"/>
                          <w:sz w:val="20"/>
                        </w:rPr>
                        <w:t>December 7, 2014</w:t>
                      </w:r>
                    </w:p>
                    <w:p w:rsidR="002D3579" w:rsidRPr="00302BF4" w:rsidRDefault="002D3579" w:rsidP="002D3579">
                      <w:pPr>
                        <w:jc w:val="right"/>
                        <w:rPr>
                          <w:color w:val="000000"/>
                          <w:sz w:val="2"/>
                        </w:rPr>
                      </w:pPr>
                    </w:p>
                    <w:p w:rsidR="00D47F39" w:rsidRPr="00302BF4" w:rsidRDefault="00D47F39" w:rsidP="00B064E1">
                      <w:pPr>
                        <w:pStyle w:val="Header"/>
                        <w:tabs>
                          <w:tab w:val="left" w:pos="426"/>
                          <w:tab w:val="left" w:pos="1152"/>
                          <w:tab w:val="left" w:pos="6237"/>
                          <w:tab w:val="left" w:pos="7938"/>
                          <w:tab w:val="left" w:pos="8364"/>
                        </w:tabs>
                        <w:ind w:right="-227"/>
                        <w:jc w:val="center"/>
                        <w:rPr>
                          <w:rFonts w:ascii="Comic Sans MS" w:hAnsi="Comic Sans MS" w:cs="Times New Roman"/>
                          <w:b/>
                          <w:sz w:val="30"/>
                        </w:rPr>
                      </w:pPr>
                      <w:r w:rsidRPr="00302BF4">
                        <w:rPr>
                          <w:rFonts w:ascii="Comic Sans MS" w:hAnsi="Comic Sans MS" w:cs="Times New Roman"/>
                          <w:b/>
                          <w:sz w:val="30"/>
                        </w:rPr>
                        <w:t>“</w:t>
                      </w:r>
                      <w:r w:rsidR="00C37987">
                        <w:rPr>
                          <w:rFonts w:ascii="Comic Sans MS" w:hAnsi="Comic Sans MS" w:cs="Times New Roman"/>
                          <w:b/>
                          <w:sz w:val="30"/>
                          <w:u w:val="single"/>
                        </w:rPr>
                        <w:t>The Gift of Grace</w:t>
                      </w:r>
                      <w:r w:rsidRPr="00302BF4">
                        <w:rPr>
                          <w:rFonts w:ascii="Comic Sans MS" w:hAnsi="Comic Sans MS" w:cs="Times New Roman"/>
                          <w:b/>
                          <w:sz w:val="30"/>
                        </w:rPr>
                        <w:t>”</w:t>
                      </w:r>
                    </w:p>
                    <w:p w:rsidR="00D47F39" w:rsidRPr="00C37987" w:rsidRDefault="00C37987" w:rsidP="00B064E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6"/>
                          <w:vertAlign w:val="superscript"/>
                        </w:rPr>
                      </w:pPr>
                      <w:r>
                        <w:rPr>
                          <w:i/>
                          <w:sz w:val="26"/>
                        </w:rPr>
                        <w:t>Titus 2</w:t>
                      </w:r>
                      <w:r>
                        <w:rPr>
                          <w:i/>
                          <w:sz w:val="26"/>
                          <w:vertAlign w:val="superscript"/>
                        </w:rPr>
                        <w:t>11-15</w:t>
                      </w:r>
                    </w:p>
                    <w:p w:rsidR="002658BE" w:rsidRPr="00302BF4" w:rsidRDefault="00764B07" w:rsidP="00302BF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</w:pPr>
                      <w:r w:rsidRPr="00302BF4">
                        <w:rPr>
                          <w:u w:val="single"/>
                        </w:rPr>
                        <w:t>Introduction</w:t>
                      </w:r>
                    </w:p>
                    <w:p w:rsidR="006920A3" w:rsidRPr="00302BF4" w:rsidRDefault="00D33539" w:rsidP="00302BF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Brief review…The Gift of E___________</w:t>
                      </w:r>
                    </w:p>
                    <w:p w:rsidR="00890DFD" w:rsidRPr="00B064E1" w:rsidRDefault="00B064E1" w:rsidP="00B064E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Outline</w:t>
                      </w:r>
                    </w:p>
                    <w:p w:rsidR="008A0B85" w:rsidRPr="00302BF4" w:rsidRDefault="00C37987" w:rsidP="000358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_____________ Grace </w:t>
                      </w:r>
                      <w:r>
                        <w:rPr>
                          <w:rFonts w:ascii="Times New Roman" w:hAnsi="Times New Roman" w:cs="Times New Roman"/>
                        </w:rPr>
                        <w:t>(vv. 11 &amp; 14)</w:t>
                      </w:r>
                    </w:p>
                    <w:p w:rsidR="00867215" w:rsidRDefault="00C37987" w:rsidP="00C3798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ind w:left="567" w:hanging="283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What are we saved f</w:t>
                      </w:r>
                      <w:r w:rsidR="00867215" w:rsidRPr="00302BF4">
                        <w:rPr>
                          <w:rFonts w:ascii="Times New Roman" w:hAnsi="Times New Roman" w:cs="Times New Roman"/>
                          <w:sz w:val="26"/>
                        </w:rPr>
                        <w:t>_____</w:t>
                      </w:r>
                      <w:r w:rsidR="00D33539">
                        <w:rPr>
                          <w:rFonts w:ascii="Times New Roman" w:hAnsi="Times New Roman" w:cs="Times New Roman"/>
                          <w:sz w:val="26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?</w:t>
                      </w:r>
                    </w:p>
                    <w:p w:rsidR="00C37987" w:rsidRPr="00C37987" w:rsidRDefault="00C37987" w:rsidP="00C3798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ind w:left="851" w:hanging="28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__________</w:t>
                      </w:r>
                      <w:r w:rsidRPr="00C37987">
                        <w:rPr>
                          <w:rFonts w:ascii="Times New Roman" w:hAnsi="Times New Roman" w:cs="Times New Roman"/>
                          <w:sz w:val="24"/>
                        </w:rPr>
                        <w:t>__ to 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__</w:t>
                      </w:r>
                      <w:r w:rsidRPr="00C37987">
                        <w:rPr>
                          <w:rFonts w:ascii="Times New Roman" w:hAnsi="Times New Roman" w:cs="Times New Roman"/>
                          <w:sz w:val="24"/>
                        </w:rPr>
                        <w:t>______</w:t>
                      </w:r>
                      <w:r w:rsidRPr="00C37987">
                        <w:rPr>
                          <w:rFonts w:ascii="Times New Roman" w:hAnsi="Times New Roman" w:cs="Times New Roman"/>
                          <w:sz w:val="22"/>
                        </w:rPr>
                        <w:t xml:space="preserve"> </w:t>
                      </w:r>
                      <w:r w:rsidRPr="00C37987">
                        <w:rPr>
                          <w:rFonts w:ascii="Arial Narrow" w:hAnsi="Arial Narrow" w:cs="Times New Roman"/>
                          <w:sz w:val="22"/>
                        </w:rPr>
                        <w:t>(Rom. 5</w:t>
                      </w:r>
                      <w:r w:rsidRPr="00C37987">
                        <w:rPr>
                          <w:rFonts w:ascii="Arial Narrow" w:hAnsi="Arial Narrow" w:cs="Times New Roman"/>
                          <w:sz w:val="22"/>
                          <w:vertAlign w:val="superscript"/>
                        </w:rPr>
                        <w:t>11</w:t>
                      </w:r>
                      <w:r w:rsidRPr="00C37987">
                        <w:rPr>
                          <w:rFonts w:ascii="Arial Narrow" w:hAnsi="Arial Narrow" w:cs="Times New Roman"/>
                          <w:sz w:val="22"/>
                        </w:rPr>
                        <w:t>; 2 Cor. 5</w:t>
                      </w:r>
                      <w:r w:rsidRPr="00C37987">
                        <w:rPr>
                          <w:rFonts w:ascii="Arial Narrow" w:hAnsi="Arial Narrow" w:cs="Times New Roman"/>
                          <w:sz w:val="22"/>
                          <w:vertAlign w:val="superscript"/>
                        </w:rPr>
                        <w:t>18</w:t>
                      </w:r>
                      <w:r w:rsidRPr="00C37987">
                        <w:rPr>
                          <w:rFonts w:ascii="Arial Narrow" w:hAnsi="Arial Narrow" w:cs="Times New Roman"/>
                          <w:sz w:val="22"/>
                        </w:rPr>
                        <w:t>)</w:t>
                      </w:r>
                    </w:p>
                    <w:p w:rsidR="00C37987" w:rsidRDefault="00C37987" w:rsidP="00C3798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line="480" w:lineRule="auto"/>
                        <w:ind w:left="851" w:hanging="28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37987">
                        <w:rPr>
                          <w:rFonts w:ascii="Times New Roman" w:hAnsi="Times New Roman" w:cs="Times New Roman"/>
                          <w:sz w:val="24"/>
                        </w:rPr>
                        <w:t>B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to ____________ </w:t>
                      </w:r>
                      <w:r w:rsidRPr="00C37987">
                        <w:rPr>
                          <w:rFonts w:ascii="Arial Narrow" w:hAnsi="Arial Narrow" w:cs="Times New Roman"/>
                          <w:sz w:val="22"/>
                        </w:rPr>
                        <w:t>(</w:t>
                      </w:r>
                      <w:r w:rsidR="009E3259">
                        <w:rPr>
                          <w:rFonts w:ascii="Arial Narrow" w:hAnsi="Arial Narrow" w:cs="Times New Roman"/>
                          <w:sz w:val="22"/>
                        </w:rPr>
                        <w:t>Rom.. 6</w:t>
                      </w:r>
                      <w:r w:rsidR="009E3259">
                        <w:rPr>
                          <w:rFonts w:ascii="Arial Narrow" w:hAnsi="Arial Narrow" w:cs="Times New Roman"/>
                          <w:sz w:val="22"/>
                          <w:vertAlign w:val="superscript"/>
                        </w:rPr>
                        <w:t>17</w:t>
                      </w:r>
                      <w:r>
                        <w:rPr>
                          <w:rFonts w:ascii="Arial Narrow" w:hAnsi="Arial Narrow" w:cs="Times New Roman"/>
                          <w:sz w:val="22"/>
                        </w:rPr>
                        <w:t xml:space="preserve">; </w:t>
                      </w:r>
                      <w:r w:rsidR="009E3259">
                        <w:rPr>
                          <w:rFonts w:ascii="Arial Narrow" w:hAnsi="Arial Narrow" w:cs="Times New Roman"/>
                          <w:sz w:val="22"/>
                        </w:rPr>
                        <w:t>Mk. 10</w:t>
                      </w:r>
                      <w:r w:rsidR="009E3259">
                        <w:rPr>
                          <w:rFonts w:ascii="Arial Narrow" w:hAnsi="Arial Narrow" w:cs="Times New Roman"/>
                          <w:sz w:val="22"/>
                          <w:vertAlign w:val="superscript"/>
                        </w:rPr>
                        <w:t>45</w:t>
                      </w:r>
                      <w:r w:rsidRPr="00C37987">
                        <w:rPr>
                          <w:rFonts w:ascii="Arial Narrow" w:hAnsi="Arial Narrow" w:cs="Times New Roman"/>
                          <w:sz w:val="22"/>
                        </w:rPr>
                        <w:t>)</w:t>
                      </w:r>
                    </w:p>
                    <w:p w:rsidR="00C37987" w:rsidRPr="00707AD6" w:rsidRDefault="00C37987" w:rsidP="00707AD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line="480" w:lineRule="auto"/>
                        <w:ind w:left="851" w:hanging="28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37987">
                        <w:rPr>
                          <w:rFonts w:ascii="Times New Roman" w:hAnsi="Times New Roman" w:cs="Times New Roman"/>
                          <w:sz w:val="24"/>
                        </w:rPr>
                        <w:t>C____________</w:t>
                      </w:r>
                      <w:r w:rsidR="00707AD6">
                        <w:rPr>
                          <w:rFonts w:ascii="Times New Roman" w:hAnsi="Times New Roman" w:cs="Times New Roman"/>
                          <w:sz w:val="24"/>
                        </w:rPr>
                        <w:t xml:space="preserve"> to ____________ </w:t>
                      </w:r>
                      <w:r w:rsidR="00707AD6" w:rsidRPr="00C37987">
                        <w:rPr>
                          <w:rFonts w:ascii="Arial Narrow" w:hAnsi="Arial Narrow" w:cs="Times New Roman"/>
                          <w:sz w:val="22"/>
                        </w:rPr>
                        <w:t>(</w:t>
                      </w:r>
                      <w:r w:rsidR="00D33539">
                        <w:rPr>
                          <w:rFonts w:ascii="Arial Narrow" w:hAnsi="Arial Narrow" w:cs="Times New Roman"/>
                          <w:sz w:val="22"/>
                        </w:rPr>
                        <w:t>3</w:t>
                      </w:r>
                      <w:r w:rsidR="00D33539">
                        <w:rPr>
                          <w:rFonts w:ascii="Arial Narrow" w:hAnsi="Arial Narrow" w:cs="Times New Roman"/>
                          <w:sz w:val="22"/>
                          <w:vertAlign w:val="superscript"/>
                        </w:rPr>
                        <w:t>5</w:t>
                      </w:r>
                      <w:r w:rsidR="00D33539">
                        <w:rPr>
                          <w:rFonts w:ascii="Arial Narrow" w:hAnsi="Arial Narrow" w:cs="Times New Roman"/>
                          <w:sz w:val="22"/>
                        </w:rPr>
                        <w:t xml:space="preserve">; </w:t>
                      </w:r>
                      <w:proofErr w:type="spellStart"/>
                      <w:r w:rsidR="00D33539">
                        <w:rPr>
                          <w:rFonts w:ascii="Arial Narrow" w:hAnsi="Arial Narrow" w:cs="Times New Roman"/>
                          <w:sz w:val="22"/>
                        </w:rPr>
                        <w:t>Jer</w:t>
                      </w:r>
                      <w:proofErr w:type="spellEnd"/>
                      <w:r w:rsidR="00D33539">
                        <w:rPr>
                          <w:rFonts w:ascii="Arial Narrow" w:hAnsi="Arial Narrow" w:cs="Times New Roman"/>
                          <w:sz w:val="22"/>
                        </w:rPr>
                        <w:t xml:space="preserve"> </w:t>
                      </w:r>
                      <w:r w:rsidR="00707AD6">
                        <w:rPr>
                          <w:rFonts w:ascii="Arial Narrow" w:hAnsi="Arial Narrow" w:cs="Times New Roman"/>
                          <w:sz w:val="22"/>
                        </w:rPr>
                        <w:t>33</w:t>
                      </w:r>
                      <w:r w:rsidR="00707AD6">
                        <w:rPr>
                          <w:rFonts w:ascii="Arial Narrow" w:hAnsi="Arial Narrow" w:cs="Times New Roman"/>
                          <w:sz w:val="22"/>
                          <w:vertAlign w:val="superscript"/>
                        </w:rPr>
                        <w:t>8</w:t>
                      </w:r>
                      <w:r w:rsidR="00707AD6">
                        <w:rPr>
                          <w:rFonts w:ascii="Arial Narrow" w:hAnsi="Arial Narrow" w:cs="Times New Roman"/>
                          <w:sz w:val="22"/>
                        </w:rPr>
                        <w:t xml:space="preserve">; </w:t>
                      </w:r>
                      <w:r w:rsidR="00D33539">
                        <w:rPr>
                          <w:rFonts w:ascii="Arial Narrow" w:hAnsi="Arial Narrow" w:cs="Times New Roman"/>
                          <w:sz w:val="22"/>
                        </w:rPr>
                        <w:t>Rom 8</w:t>
                      </w:r>
                      <w:r w:rsidR="00D33539">
                        <w:rPr>
                          <w:rFonts w:ascii="Arial Narrow" w:hAnsi="Arial Narrow" w:cs="Times New Roman"/>
                          <w:sz w:val="22"/>
                          <w:vertAlign w:val="superscript"/>
                        </w:rPr>
                        <w:t>1</w:t>
                      </w:r>
                      <w:r w:rsidR="00D33539">
                        <w:rPr>
                          <w:rFonts w:ascii="Arial Narrow" w:hAnsi="Arial Narrow" w:cs="Times New Roman"/>
                          <w:sz w:val="22"/>
                        </w:rPr>
                        <w:t>)</w:t>
                      </w:r>
                    </w:p>
                    <w:p w:rsidR="00707AD6" w:rsidRPr="00707AD6" w:rsidRDefault="00707AD6" w:rsidP="00707AD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line="480" w:lineRule="auto"/>
                        <w:ind w:left="851" w:hanging="28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</w:t>
                      </w:r>
                      <w:r w:rsidRPr="00C37987">
                        <w:rPr>
                          <w:rFonts w:ascii="Times New Roman" w:hAnsi="Times New Roman" w:cs="Times New Roman"/>
                          <w:sz w:val="24"/>
                        </w:rPr>
                        <w:t>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to ____________ </w:t>
                      </w:r>
                      <w:r w:rsidRPr="00C37987">
                        <w:rPr>
                          <w:rFonts w:ascii="Arial Narrow" w:hAnsi="Arial Narrow" w:cs="Times New Roman"/>
                          <w:sz w:val="22"/>
                        </w:rPr>
                        <w:t>(</w:t>
                      </w:r>
                      <w:r w:rsidR="00D33539">
                        <w:rPr>
                          <w:rFonts w:ascii="Arial Narrow" w:hAnsi="Arial Narrow" w:cs="Times New Roman"/>
                          <w:sz w:val="22"/>
                        </w:rPr>
                        <w:t>Jn. 5</w:t>
                      </w:r>
                      <w:r w:rsidR="00D33539">
                        <w:rPr>
                          <w:rFonts w:ascii="Arial Narrow" w:hAnsi="Arial Narrow" w:cs="Times New Roman"/>
                          <w:sz w:val="22"/>
                          <w:vertAlign w:val="superscript"/>
                        </w:rPr>
                        <w:t>24</w:t>
                      </w:r>
                      <w:r w:rsidR="00D33539">
                        <w:rPr>
                          <w:rFonts w:ascii="Arial Narrow" w:hAnsi="Arial Narrow" w:cs="Times New Roman"/>
                          <w:sz w:val="22"/>
                        </w:rPr>
                        <w:t>; Eph. 2</w:t>
                      </w:r>
                      <w:r w:rsidR="00D33539">
                        <w:rPr>
                          <w:rFonts w:ascii="Arial Narrow" w:hAnsi="Arial Narrow" w:cs="Times New Roman"/>
                          <w:sz w:val="22"/>
                          <w:vertAlign w:val="superscript"/>
                        </w:rPr>
                        <w:t>1,4-5</w:t>
                      </w:r>
                      <w:r w:rsidRPr="00C37987">
                        <w:rPr>
                          <w:rFonts w:ascii="Arial Narrow" w:hAnsi="Arial Narrow" w:cs="Times New Roman"/>
                          <w:sz w:val="22"/>
                        </w:rPr>
                        <w:t>)</w:t>
                      </w:r>
                    </w:p>
                    <w:p w:rsidR="008A0B85" w:rsidRDefault="00C37987" w:rsidP="00B064E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What are we saved f</w:t>
                      </w:r>
                      <w:r w:rsidR="00867215" w:rsidRPr="00302BF4">
                        <w:rPr>
                          <w:rFonts w:ascii="Times New Roman" w:hAnsi="Times New Roman" w:cs="Times New Roman"/>
                          <w:sz w:val="26"/>
                        </w:rPr>
                        <w:t>______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?</w:t>
                      </w:r>
                    </w:p>
                    <w:p w:rsidR="00F66B1C" w:rsidRDefault="00B064E1" w:rsidP="00B064E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ind w:left="851" w:hanging="28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</w:t>
                      </w:r>
                    </w:p>
                    <w:p w:rsidR="00D47FCF" w:rsidRDefault="00F66B1C" w:rsidP="00D47FC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ind w:left="851" w:hanging="28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</w:t>
                      </w:r>
                    </w:p>
                    <w:p w:rsidR="00C37987" w:rsidRPr="00F66B1C" w:rsidRDefault="00B064E1" w:rsidP="00F66B1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ind w:left="851" w:hanging="28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</w:t>
                      </w:r>
                    </w:p>
                    <w:p w:rsidR="0026182C" w:rsidRPr="00302BF4" w:rsidRDefault="00C37987" w:rsidP="000358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 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Grace</w:t>
                      </w:r>
                      <w:r w:rsidR="004E240C" w:rsidRPr="00302BF4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4E240C" w:rsidRPr="00302BF4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vv.12-13</w:t>
                      </w:r>
                      <w:r w:rsidR="00BC0349" w:rsidRPr="00302BF4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9111F1" w:rsidRPr="00A85666" w:rsidRDefault="00C37987" w:rsidP="0038473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line="72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Trains us in what to _____________</w:t>
                      </w:r>
                    </w:p>
                    <w:p w:rsidR="00867215" w:rsidRPr="00D33539" w:rsidRDefault="00C37987" w:rsidP="00D3353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line="72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Trains us in what to _____________</w:t>
                      </w:r>
                    </w:p>
                    <w:p w:rsidR="00302BF4" w:rsidRPr="00302BF4" w:rsidRDefault="00302BF4" w:rsidP="00302B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02BF4">
                        <w:rPr>
                          <w:rFonts w:ascii="Times New Roman" w:hAnsi="Times New Roman" w:cs="Times New Roman"/>
                          <w:b/>
                        </w:rPr>
                        <w:t>Action Item(s)</w:t>
                      </w:r>
                    </w:p>
                    <w:p w:rsidR="00960A38" w:rsidRPr="00302BF4" w:rsidRDefault="00960A38" w:rsidP="0038473C">
                      <w:pPr>
                        <w:autoSpaceDE w:val="0"/>
                        <w:autoSpaceDN w:val="0"/>
                        <w:adjustRightInd w:val="0"/>
                        <w:rPr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507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FEC286" wp14:editId="54798A9C">
                <wp:simplePos x="0" y="0"/>
                <wp:positionH relativeFrom="column">
                  <wp:posOffset>3879215</wp:posOffset>
                </wp:positionH>
                <wp:positionV relativeFrom="paragraph">
                  <wp:posOffset>-349885</wp:posOffset>
                </wp:positionV>
                <wp:extent cx="4000500" cy="7258050"/>
                <wp:effectExtent l="0" t="0" r="0" b="0"/>
                <wp:wrapNone/>
                <wp:docPr id="5" name="Text Box 10" descr="Tree Roo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7258050"/>
                        </a:xfrm>
                        <a:prstGeom prst="rect">
                          <a:avLst/>
                        </a:prstGeom>
                        <a:blipFill dpi="0" rotWithShape="0">
                          <a:blip r:embed="rId7">
                            <a:lum bright="100000" contrast="-100000"/>
                            <a:grayscl/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F23629" w:rsidRPr="00302BF4" w:rsidRDefault="00F23629" w:rsidP="00F23629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r w:rsidRPr="00302BF4">
                              <w:rPr>
                                <w:color w:val="000000"/>
                                <w:sz w:val="20"/>
                              </w:rPr>
                              <w:t xml:space="preserve">Sunday,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December 7</w:t>
                            </w:r>
                            <w:r w:rsidRPr="00302BF4">
                              <w:rPr>
                                <w:color w:val="000000"/>
                                <w:sz w:val="20"/>
                              </w:rPr>
                              <w:t>, 2014</w:t>
                            </w:r>
                          </w:p>
                          <w:p w:rsidR="00F23629" w:rsidRPr="00302BF4" w:rsidRDefault="00F23629" w:rsidP="00F23629">
                            <w:pPr>
                              <w:jc w:val="right"/>
                              <w:rPr>
                                <w:color w:val="000000"/>
                                <w:sz w:val="2"/>
                              </w:rPr>
                            </w:pPr>
                          </w:p>
                          <w:p w:rsidR="00F23629" w:rsidRPr="00302BF4" w:rsidRDefault="00F23629" w:rsidP="00F23629">
                            <w:pPr>
                              <w:pStyle w:val="Header"/>
                              <w:tabs>
                                <w:tab w:val="left" w:pos="426"/>
                                <w:tab w:val="left" w:pos="1152"/>
                                <w:tab w:val="left" w:pos="6237"/>
                                <w:tab w:val="left" w:pos="7938"/>
                                <w:tab w:val="left" w:pos="8364"/>
                              </w:tabs>
                              <w:ind w:right="-227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30"/>
                              </w:rPr>
                            </w:pPr>
                            <w:r w:rsidRPr="00302BF4">
                              <w:rPr>
                                <w:rFonts w:ascii="Comic Sans MS" w:hAnsi="Comic Sans MS" w:cs="Times New Roman"/>
                                <w:b/>
                                <w:sz w:val="30"/>
                              </w:rPr>
                              <w:t>“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sz w:val="30"/>
                                <w:u w:val="single"/>
                              </w:rPr>
                              <w:t>The Gift of Grace</w:t>
                            </w:r>
                            <w:r w:rsidRPr="00302BF4">
                              <w:rPr>
                                <w:rFonts w:ascii="Comic Sans MS" w:hAnsi="Comic Sans MS" w:cs="Times New Roman"/>
                                <w:b/>
                                <w:sz w:val="30"/>
                              </w:rPr>
                              <w:t>”</w:t>
                            </w:r>
                          </w:p>
                          <w:p w:rsidR="00F23629" w:rsidRPr="00C37987" w:rsidRDefault="00F23629" w:rsidP="00F2362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6"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sz w:val="26"/>
                              </w:rPr>
                              <w:t>Titus 2</w:t>
                            </w:r>
                            <w:r>
                              <w:rPr>
                                <w:i/>
                                <w:sz w:val="26"/>
                                <w:vertAlign w:val="superscript"/>
                              </w:rPr>
                              <w:t>11-15</w:t>
                            </w:r>
                          </w:p>
                          <w:p w:rsidR="00F23629" w:rsidRPr="00302BF4" w:rsidRDefault="00F23629" w:rsidP="00F2362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</w:pPr>
                            <w:r w:rsidRPr="00302BF4">
                              <w:rPr>
                                <w:u w:val="single"/>
                              </w:rPr>
                              <w:t>Introduction</w:t>
                            </w:r>
                          </w:p>
                          <w:p w:rsidR="00F23629" w:rsidRPr="00302BF4" w:rsidRDefault="00F23629" w:rsidP="00F2362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Brief review…The Gift of E___________</w:t>
                            </w:r>
                          </w:p>
                          <w:p w:rsidR="00F23629" w:rsidRPr="00B064E1" w:rsidRDefault="00F23629" w:rsidP="00F2362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Outline</w:t>
                            </w:r>
                          </w:p>
                          <w:p w:rsidR="00F23629" w:rsidRPr="00302BF4" w:rsidRDefault="00F23629" w:rsidP="00F2362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_____________ Grac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(vv. 11 &amp; 14)</w:t>
                            </w:r>
                          </w:p>
                          <w:p w:rsidR="00F23629" w:rsidRDefault="00F23629" w:rsidP="00F2362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What are we saved f</w:t>
                            </w:r>
                            <w:r w:rsidRPr="00302BF4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___?</w:t>
                            </w:r>
                          </w:p>
                          <w:p w:rsidR="00F23629" w:rsidRPr="00C37987" w:rsidRDefault="00F23629" w:rsidP="00F2362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851" w:hanging="28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__________</w:t>
                            </w:r>
                            <w:r w:rsidRPr="00C3798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 to 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</w:t>
                            </w:r>
                            <w:r w:rsidRPr="00C3798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</w:t>
                            </w:r>
                            <w:r w:rsidRPr="00C3798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  <w:r w:rsidRPr="00C37987">
                              <w:rPr>
                                <w:rFonts w:ascii="Arial Narrow" w:hAnsi="Arial Narrow" w:cs="Times New Roman"/>
                                <w:sz w:val="22"/>
                              </w:rPr>
                              <w:t>(Rom. 5</w:t>
                            </w:r>
                            <w:r w:rsidRPr="00C37987">
                              <w:rPr>
                                <w:rFonts w:ascii="Arial Narrow" w:hAnsi="Arial Narrow" w:cs="Times New Roman"/>
                                <w:sz w:val="22"/>
                                <w:vertAlign w:val="superscript"/>
                              </w:rPr>
                              <w:t>11</w:t>
                            </w:r>
                            <w:r w:rsidRPr="00C37987">
                              <w:rPr>
                                <w:rFonts w:ascii="Arial Narrow" w:hAnsi="Arial Narrow" w:cs="Times New Roman"/>
                                <w:sz w:val="22"/>
                              </w:rPr>
                              <w:t>; 2 Cor. 5</w:t>
                            </w:r>
                            <w:r w:rsidRPr="00C37987">
                              <w:rPr>
                                <w:rFonts w:ascii="Arial Narrow" w:hAnsi="Arial Narrow" w:cs="Times New Roman"/>
                                <w:sz w:val="22"/>
                                <w:vertAlign w:val="superscript"/>
                              </w:rPr>
                              <w:t>18</w:t>
                            </w:r>
                            <w:r w:rsidRPr="00C37987">
                              <w:rPr>
                                <w:rFonts w:ascii="Arial Narrow" w:hAnsi="Arial Narrow" w:cs="Times New Roman"/>
                                <w:sz w:val="22"/>
                              </w:rPr>
                              <w:t>)</w:t>
                            </w:r>
                          </w:p>
                          <w:p w:rsidR="00F23629" w:rsidRDefault="00F23629" w:rsidP="00F2362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851" w:hanging="28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3798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o ____________ </w:t>
                            </w:r>
                            <w:r w:rsidRPr="00C37987">
                              <w:rPr>
                                <w:rFonts w:ascii="Arial Narrow" w:hAnsi="Arial Narrow" w:cs="Times New Roman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 w:cs="Times New Roman"/>
                                <w:sz w:val="22"/>
                              </w:rPr>
                              <w:t>Rom.. 6</w:t>
                            </w:r>
                            <w:r>
                              <w:rPr>
                                <w:rFonts w:ascii="Arial Narrow" w:hAnsi="Arial Narrow" w:cs="Times New Roman"/>
                                <w:sz w:val="22"/>
                                <w:vertAlign w:val="superscript"/>
                              </w:rPr>
                              <w:t>17</w:t>
                            </w:r>
                            <w:r>
                              <w:rPr>
                                <w:rFonts w:ascii="Arial Narrow" w:hAnsi="Arial Narrow" w:cs="Times New Roman"/>
                                <w:sz w:val="22"/>
                              </w:rPr>
                              <w:t>; Mk. 10</w:t>
                            </w:r>
                            <w:r>
                              <w:rPr>
                                <w:rFonts w:ascii="Arial Narrow" w:hAnsi="Arial Narrow" w:cs="Times New Roman"/>
                                <w:sz w:val="22"/>
                                <w:vertAlign w:val="superscript"/>
                              </w:rPr>
                              <w:t>45</w:t>
                            </w:r>
                            <w:r w:rsidRPr="00C37987">
                              <w:rPr>
                                <w:rFonts w:ascii="Arial Narrow" w:hAnsi="Arial Narrow" w:cs="Times New Roman"/>
                                <w:sz w:val="22"/>
                              </w:rPr>
                              <w:t>)</w:t>
                            </w:r>
                          </w:p>
                          <w:p w:rsidR="00F23629" w:rsidRPr="00707AD6" w:rsidRDefault="00F23629" w:rsidP="00F2362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851" w:hanging="28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3798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o ____________ </w:t>
                            </w:r>
                            <w:r w:rsidRPr="00C37987">
                              <w:rPr>
                                <w:rFonts w:ascii="Arial Narrow" w:hAnsi="Arial Narrow" w:cs="Times New Roman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 w:cs="Times New Roman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 w:cs="Times New Roman"/>
                                <w:sz w:val="22"/>
                                <w:vertAlign w:val="superscript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 w:cs="Times New Roman"/>
                                <w:sz w:val="22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Arial Narrow" w:hAnsi="Arial Narrow" w:cs="Times New Roman"/>
                                <w:sz w:val="22"/>
                              </w:rPr>
                              <w:t>Jer</w:t>
                            </w:r>
                            <w:proofErr w:type="spellEnd"/>
                            <w:r>
                              <w:rPr>
                                <w:rFonts w:ascii="Arial Narrow" w:hAnsi="Arial Narrow" w:cs="Times New Roman"/>
                                <w:sz w:val="22"/>
                              </w:rPr>
                              <w:t xml:space="preserve"> 33</w:t>
                            </w:r>
                            <w:r>
                              <w:rPr>
                                <w:rFonts w:ascii="Arial Narrow" w:hAnsi="Arial Narrow" w:cs="Times New Roman"/>
                                <w:sz w:val="22"/>
                                <w:vertAlign w:val="superscript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 w:cs="Times New Roman"/>
                                <w:sz w:val="22"/>
                              </w:rPr>
                              <w:t>; Rom 8</w:t>
                            </w:r>
                            <w:r>
                              <w:rPr>
                                <w:rFonts w:ascii="Arial Narrow" w:hAnsi="Arial Narrow" w:cs="Times New Roman"/>
                                <w:sz w:val="22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 w:cs="Times New Roman"/>
                                <w:sz w:val="22"/>
                              </w:rPr>
                              <w:t>)</w:t>
                            </w:r>
                          </w:p>
                          <w:p w:rsidR="00F23629" w:rsidRPr="00707AD6" w:rsidRDefault="00F23629" w:rsidP="00F2362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851" w:hanging="28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</w:t>
                            </w:r>
                            <w:r w:rsidRPr="00C3798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o ____________ </w:t>
                            </w:r>
                            <w:r w:rsidRPr="00C37987">
                              <w:rPr>
                                <w:rFonts w:ascii="Arial Narrow" w:hAnsi="Arial Narrow" w:cs="Times New Roman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 w:cs="Times New Roman"/>
                                <w:sz w:val="22"/>
                              </w:rPr>
                              <w:t>Jn. 5</w:t>
                            </w:r>
                            <w:r>
                              <w:rPr>
                                <w:rFonts w:ascii="Arial Narrow" w:hAnsi="Arial Narrow" w:cs="Times New Roman"/>
                                <w:sz w:val="22"/>
                                <w:vertAlign w:val="superscript"/>
                              </w:rPr>
                              <w:t>24</w:t>
                            </w:r>
                            <w:r>
                              <w:rPr>
                                <w:rFonts w:ascii="Arial Narrow" w:hAnsi="Arial Narrow" w:cs="Times New Roman"/>
                                <w:sz w:val="22"/>
                              </w:rPr>
                              <w:t>; Eph. 2</w:t>
                            </w:r>
                            <w:r>
                              <w:rPr>
                                <w:rFonts w:ascii="Arial Narrow" w:hAnsi="Arial Narrow" w:cs="Times New Roman"/>
                                <w:sz w:val="22"/>
                                <w:vertAlign w:val="superscript"/>
                              </w:rPr>
                              <w:t>1,4-5</w:t>
                            </w:r>
                            <w:r w:rsidRPr="00C37987">
                              <w:rPr>
                                <w:rFonts w:ascii="Arial Narrow" w:hAnsi="Arial Narrow" w:cs="Times New Roman"/>
                                <w:sz w:val="22"/>
                              </w:rPr>
                              <w:t>)</w:t>
                            </w:r>
                          </w:p>
                          <w:p w:rsidR="00F23629" w:rsidRDefault="00F23629" w:rsidP="00F2362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What are we saved f</w:t>
                            </w:r>
                            <w:r w:rsidRPr="00302BF4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?</w:t>
                            </w:r>
                          </w:p>
                          <w:p w:rsidR="00F23629" w:rsidRDefault="00F23629" w:rsidP="00F2362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851" w:hanging="28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</w:t>
                            </w:r>
                          </w:p>
                          <w:p w:rsidR="00F23629" w:rsidRDefault="00F23629" w:rsidP="00F2362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851" w:hanging="28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</w:t>
                            </w:r>
                          </w:p>
                          <w:p w:rsidR="00F23629" w:rsidRPr="00F66B1C" w:rsidRDefault="00F23629" w:rsidP="00F2362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851" w:hanging="28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</w:t>
                            </w:r>
                          </w:p>
                          <w:p w:rsidR="00F23629" w:rsidRPr="00302BF4" w:rsidRDefault="00F23629" w:rsidP="00F2362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Grace</w:t>
                            </w:r>
                            <w:r w:rsidRPr="00302BF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302BF4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vv.12-13</w:t>
                            </w:r>
                            <w:r w:rsidRPr="00302BF4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F23629" w:rsidRPr="00A85666" w:rsidRDefault="00F23629" w:rsidP="00F2362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line="72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Trains us in what to _____________</w:t>
                            </w:r>
                          </w:p>
                          <w:p w:rsidR="00F23629" w:rsidRPr="00D33539" w:rsidRDefault="00F23629" w:rsidP="00F2362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line="72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Trains us in what to _____________</w:t>
                            </w:r>
                          </w:p>
                          <w:p w:rsidR="00F23629" w:rsidRPr="00302BF4" w:rsidRDefault="00F23629" w:rsidP="00F2362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02BF4">
                              <w:rPr>
                                <w:rFonts w:ascii="Times New Roman" w:hAnsi="Times New Roman" w:cs="Times New Roman"/>
                                <w:b/>
                              </w:rPr>
                              <w:t>Action Item(s)</w:t>
                            </w:r>
                          </w:p>
                          <w:p w:rsidR="00F23629" w:rsidRPr="00302BF4" w:rsidRDefault="00F23629" w:rsidP="00F236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6"/>
                              </w:rPr>
                            </w:pPr>
                          </w:p>
                          <w:p w:rsidR="0074408C" w:rsidRPr="008470AF" w:rsidRDefault="0074408C" w:rsidP="0074408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alt="Tree Roots" style="position:absolute;margin-left:305.45pt;margin-top:-27.55pt;width:315pt;height:57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1pY3Jvc29mdCBX&#10;aW5kb3dzIFBob3RvIEdhbGxlcnkgNi4wLjYwMDEuMTgwMDAAADIwMDk6MDk6MjQgMDk6MTU6NTEA&#10;AAKkIAACAAAAIQAAEOjqHAAHAAAIDAAACNw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D/2wBDAAMCAgMCAgMDAwMEAwMEBQgF&#10;BQQEBQoHBwYIDAoMDAsKCwsNDhIQDQ4RDgsLEBYQERMUFRUVDA8XGBYUGBIUFRT/2wBDAQMEBAUE&#10;BQkFBQkUDQsNFBQUFBQUFBQUFBQUFBQUFBQUFBQUFBQUFBQUFBQUFBQUFBQUFBQUFBQUFBQUFBQU&#10;FBT/wAARCAI8AY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" stroked="f">
                <v:fill r:id="rId8" o:title="Tree Roots" recolor="t" type="frame"/>
                <v:imagedata gain="0" blacklevel=".5" grayscale="t"/>
                <v:textbox>
                  <w:txbxContent>
                    <w:p w:rsidR="00F23629" w:rsidRPr="00302BF4" w:rsidRDefault="00F23629" w:rsidP="00F23629">
                      <w:pPr>
                        <w:jc w:val="right"/>
                        <w:rPr>
                          <w:color w:val="000000"/>
                        </w:rPr>
                      </w:pPr>
                      <w:r w:rsidRPr="00302BF4">
                        <w:rPr>
                          <w:color w:val="000000"/>
                          <w:sz w:val="20"/>
                        </w:rPr>
                        <w:t xml:space="preserve">Sunday, </w:t>
                      </w:r>
                      <w:r>
                        <w:rPr>
                          <w:color w:val="000000"/>
                          <w:sz w:val="20"/>
                        </w:rPr>
                        <w:t>December 7</w:t>
                      </w:r>
                      <w:r w:rsidRPr="00302BF4">
                        <w:rPr>
                          <w:color w:val="000000"/>
                          <w:sz w:val="20"/>
                        </w:rPr>
                        <w:t>, 2014</w:t>
                      </w:r>
                    </w:p>
                    <w:p w:rsidR="00F23629" w:rsidRPr="00302BF4" w:rsidRDefault="00F23629" w:rsidP="00F23629">
                      <w:pPr>
                        <w:jc w:val="right"/>
                        <w:rPr>
                          <w:color w:val="000000"/>
                          <w:sz w:val="2"/>
                        </w:rPr>
                      </w:pPr>
                    </w:p>
                    <w:p w:rsidR="00F23629" w:rsidRPr="00302BF4" w:rsidRDefault="00F23629" w:rsidP="00F23629">
                      <w:pPr>
                        <w:pStyle w:val="Header"/>
                        <w:tabs>
                          <w:tab w:val="left" w:pos="426"/>
                          <w:tab w:val="left" w:pos="1152"/>
                          <w:tab w:val="left" w:pos="6237"/>
                          <w:tab w:val="left" w:pos="7938"/>
                          <w:tab w:val="left" w:pos="8364"/>
                        </w:tabs>
                        <w:ind w:right="-227"/>
                        <w:jc w:val="center"/>
                        <w:rPr>
                          <w:rFonts w:ascii="Comic Sans MS" w:hAnsi="Comic Sans MS" w:cs="Times New Roman"/>
                          <w:b/>
                          <w:sz w:val="30"/>
                        </w:rPr>
                      </w:pPr>
                      <w:r w:rsidRPr="00302BF4">
                        <w:rPr>
                          <w:rFonts w:ascii="Comic Sans MS" w:hAnsi="Comic Sans MS" w:cs="Times New Roman"/>
                          <w:b/>
                          <w:sz w:val="30"/>
                        </w:rPr>
                        <w:t>“</w:t>
                      </w:r>
                      <w:r>
                        <w:rPr>
                          <w:rFonts w:ascii="Comic Sans MS" w:hAnsi="Comic Sans MS" w:cs="Times New Roman"/>
                          <w:b/>
                          <w:sz w:val="30"/>
                          <w:u w:val="single"/>
                        </w:rPr>
                        <w:t>The Gift of Grace</w:t>
                      </w:r>
                      <w:r w:rsidRPr="00302BF4">
                        <w:rPr>
                          <w:rFonts w:ascii="Comic Sans MS" w:hAnsi="Comic Sans MS" w:cs="Times New Roman"/>
                          <w:b/>
                          <w:sz w:val="30"/>
                        </w:rPr>
                        <w:t>”</w:t>
                      </w:r>
                    </w:p>
                    <w:p w:rsidR="00F23629" w:rsidRPr="00C37987" w:rsidRDefault="00F23629" w:rsidP="00F236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6"/>
                          <w:vertAlign w:val="superscript"/>
                        </w:rPr>
                      </w:pPr>
                      <w:r>
                        <w:rPr>
                          <w:i/>
                          <w:sz w:val="26"/>
                        </w:rPr>
                        <w:t>Titus 2</w:t>
                      </w:r>
                      <w:r>
                        <w:rPr>
                          <w:i/>
                          <w:sz w:val="26"/>
                          <w:vertAlign w:val="superscript"/>
                        </w:rPr>
                        <w:t>11-15</w:t>
                      </w:r>
                    </w:p>
                    <w:p w:rsidR="00F23629" w:rsidRPr="00302BF4" w:rsidRDefault="00F23629" w:rsidP="00F23629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</w:pPr>
                      <w:r w:rsidRPr="00302BF4">
                        <w:rPr>
                          <w:u w:val="single"/>
                        </w:rPr>
                        <w:t>Introduction</w:t>
                      </w:r>
                    </w:p>
                    <w:p w:rsidR="00F23629" w:rsidRPr="00302BF4" w:rsidRDefault="00F23629" w:rsidP="00F2362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Brief review…The Gift of E___________</w:t>
                      </w:r>
                    </w:p>
                    <w:p w:rsidR="00F23629" w:rsidRPr="00B064E1" w:rsidRDefault="00F23629" w:rsidP="00F2362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Outline</w:t>
                      </w:r>
                    </w:p>
                    <w:p w:rsidR="00F23629" w:rsidRPr="00302BF4" w:rsidRDefault="00F23629" w:rsidP="00F2362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_____________ Grace </w:t>
                      </w:r>
                      <w:r>
                        <w:rPr>
                          <w:rFonts w:ascii="Times New Roman" w:hAnsi="Times New Roman" w:cs="Times New Roman"/>
                        </w:rPr>
                        <w:t>(vv. 11 &amp; 14)</w:t>
                      </w:r>
                    </w:p>
                    <w:p w:rsidR="00F23629" w:rsidRDefault="00F23629" w:rsidP="00F2362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What are we saved f</w:t>
                      </w:r>
                      <w:r w:rsidRPr="00302BF4">
                        <w:rPr>
                          <w:rFonts w:ascii="Times New Roman" w:hAnsi="Times New Roman" w:cs="Times New Roman"/>
                          <w:sz w:val="26"/>
                        </w:rPr>
                        <w:t>_____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___?</w:t>
                      </w:r>
                    </w:p>
                    <w:p w:rsidR="00F23629" w:rsidRPr="00C37987" w:rsidRDefault="00F23629" w:rsidP="00F2362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ind w:left="851" w:hanging="28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__________</w:t>
                      </w:r>
                      <w:r w:rsidRPr="00C37987">
                        <w:rPr>
                          <w:rFonts w:ascii="Times New Roman" w:hAnsi="Times New Roman" w:cs="Times New Roman"/>
                          <w:sz w:val="24"/>
                        </w:rPr>
                        <w:t>__ to 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__</w:t>
                      </w:r>
                      <w:r w:rsidRPr="00C37987">
                        <w:rPr>
                          <w:rFonts w:ascii="Times New Roman" w:hAnsi="Times New Roman" w:cs="Times New Roman"/>
                          <w:sz w:val="24"/>
                        </w:rPr>
                        <w:t>______</w:t>
                      </w:r>
                      <w:r w:rsidRPr="00C37987">
                        <w:rPr>
                          <w:rFonts w:ascii="Times New Roman" w:hAnsi="Times New Roman" w:cs="Times New Roman"/>
                          <w:sz w:val="22"/>
                        </w:rPr>
                        <w:t xml:space="preserve"> </w:t>
                      </w:r>
                      <w:r w:rsidRPr="00C37987">
                        <w:rPr>
                          <w:rFonts w:ascii="Arial Narrow" w:hAnsi="Arial Narrow" w:cs="Times New Roman"/>
                          <w:sz w:val="22"/>
                        </w:rPr>
                        <w:t>(Rom. 5</w:t>
                      </w:r>
                      <w:r w:rsidRPr="00C37987">
                        <w:rPr>
                          <w:rFonts w:ascii="Arial Narrow" w:hAnsi="Arial Narrow" w:cs="Times New Roman"/>
                          <w:sz w:val="22"/>
                          <w:vertAlign w:val="superscript"/>
                        </w:rPr>
                        <w:t>11</w:t>
                      </w:r>
                      <w:r w:rsidRPr="00C37987">
                        <w:rPr>
                          <w:rFonts w:ascii="Arial Narrow" w:hAnsi="Arial Narrow" w:cs="Times New Roman"/>
                          <w:sz w:val="22"/>
                        </w:rPr>
                        <w:t>; 2 Cor. 5</w:t>
                      </w:r>
                      <w:r w:rsidRPr="00C37987">
                        <w:rPr>
                          <w:rFonts w:ascii="Arial Narrow" w:hAnsi="Arial Narrow" w:cs="Times New Roman"/>
                          <w:sz w:val="22"/>
                          <w:vertAlign w:val="superscript"/>
                        </w:rPr>
                        <w:t>18</w:t>
                      </w:r>
                      <w:r w:rsidRPr="00C37987">
                        <w:rPr>
                          <w:rFonts w:ascii="Arial Narrow" w:hAnsi="Arial Narrow" w:cs="Times New Roman"/>
                          <w:sz w:val="22"/>
                        </w:rPr>
                        <w:t>)</w:t>
                      </w:r>
                    </w:p>
                    <w:p w:rsidR="00F23629" w:rsidRDefault="00F23629" w:rsidP="00F2362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line="480" w:lineRule="auto"/>
                        <w:ind w:left="851" w:hanging="28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37987">
                        <w:rPr>
                          <w:rFonts w:ascii="Times New Roman" w:hAnsi="Times New Roman" w:cs="Times New Roman"/>
                          <w:sz w:val="24"/>
                        </w:rPr>
                        <w:t>B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to ____________ </w:t>
                      </w:r>
                      <w:r w:rsidRPr="00C37987">
                        <w:rPr>
                          <w:rFonts w:ascii="Arial Narrow" w:hAnsi="Arial Narrow" w:cs="Times New Roman"/>
                          <w:sz w:val="22"/>
                        </w:rPr>
                        <w:t>(</w:t>
                      </w:r>
                      <w:r>
                        <w:rPr>
                          <w:rFonts w:ascii="Arial Narrow" w:hAnsi="Arial Narrow" w:cs="Times New Roman"/>
                          <w:sz w:val="22"/>
                        </w:rPr>
                        <w:t>Rom.. 6</w:t>
                      </w:r>
                      <w:r>
                        <w:rPr>
                          <w:rFonts w:ascii="Arial Narrow" w:hAnsi="Arial Narrow" w:cs="Times New Roman"/>
                          <w:sz w:val="22"/>
                          <w:vertAlign w:val="superscript"/>
                        </w:rPr>
                        <w:t>17</w:t>
                      </w:r>
                      <w:r>
                        <w:rPr>
                          <w:rFonts w:ascii="Arial Narrow" w:hAnsi="Arial Narrow" w:cs="Times New Roman"/>
                          <w:sz w:val="22"/>
                        </w:rPr>
                        <w:t>; Mk. 10</w:t>
                      </w:r>
                      <w:r>
                        <w:rPr>
                          <w:rFonts w:ascii="Arial Narrow" w:hAnsi="Arial Narrow" w:cs="Times New Roman"/>
                          <w:sz w:val="22"/>
                          <w:vertAlign w:val="superscript"/>
                        </w:rPr>
                        <w:t>45</w:t>
                      </w:r>
                      <w:r w:rsidRPr="00C37987">
                        <w:rPr>
                          <w:rFonts w:ascii="Arial Narrow" w:hAnsi="Arial Narrow" w:cs="Times New Roman"/>
                          <w:sz w:val="22"/>
                        </w:rPr>
                        <w:t>)</w:t>
                      </w:r>
                    </w:p>
                    <w:p w:rsidR="00F23629" w:rsidRPr="00707AD6" w:rsidRDefault="00F23629" w:rsidP="00F2362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line="480" w:lineRule="auto"/>
                        <w:ind w:left="851" w:hanging="28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37987">
                        <w:rPr>
                          <w:rFonts w:ascii="Times New Roman" w:hAnsi="Times New Roman" w:cs="Times New Roman"/>
                          <w:sz w:val="24"/>
                        </w:rPr>
                        <w:t>C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to ____________ </w:t>
                      </w:r>
                      <w:r w:rsidRPr="00C37987">
                        <w:rPr>
                          <w:rFonts w:ascii="Arial Narrow" w:hAnsi="Arial Narrow" w:cs="Times New Roman"/>
                          <w:sz w:val="22"/>
                        </w:rPr>
                        <w:t>(</w:t>
                      </w:r>
                      <w:r>
                        <w:rPr>
                          <w:rFonts w:ascii="Arial Narrow" w:hAnsi="Arial Narrow" w:cs="Times New Roman"/>
                          <w:sz w:val="22"/>
                        </w:rPr>
                        <w:t>3</w:t>
                      </w:r>
                      <w:r>
                        <w:rPr>
                          <w:rFonts w:ascii="Arial Narrow" w:hAnsi="Arial Narrow" w:cs="Times New Roman"/>
                          <w:sz w:val="22"/>
                          <w:vertAlign w:val="superscript"/>
                        </w:rPr>
                        <w:t>5</w:t>
                      </w:r>
                      <w:r>
                        <w:rPr>
                          <w:rFonts w:ascii="Arial Narrow" w:hAnsi="Arial Narrow" w:cs="Times New Roman"/>
                          <w:sz w:val="22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Arial Narrow" w:hAnsi="Arial Narrow" w:cs="Times New Roman"/>
                          <w:sz w:val="22"/>
                        </w:rPr>
                        <w:t>Jer</w:t>
                      </w:r>
                      <w:proofErr w:type="spellEnd"/>
                      <w:r>
                        <w:rPr>
                          <w:rFonts w:ascii="Arial Narrow" w:hAnsi="Arial Narrow" w:cs="Times New Roman"/>
                          <w:sz w:val="22"/>
                        </w:rPr>
                        <w:t xml:space="preserve"> 33</w:t>
                      </w:r>
                      <w:r>
                        <w:rPr>
                          <w:rFonts w:ascii="Arial Narrow" w:hAnsi="Arial Narrow" w:cs="Times New Roman"/>
                          <w:sz w:val="22"/>
                          <w:vertAlign w:val="superscript"/>
                        </w:rPr>
                        <w:t>8</w:t>
                      </w:r>
                      <w:r>
                        <w:rPr>
                          <w:rFonts w:ascii="Arial Narrow" w:hAnsi="Arial Narrow" w:cs="Times New Roman"/>
                          <w:sz w:val="22"/>
                        </w:rPr>
                        <w:t>; Rom 8</w:t>
                      </w:r>
                      <w:r>
                        <w:rPr>
                          <w:rFonts w:ascii="Arial Narrow" w:hAnsi="Arial Narrow" w:cs="Times New Roman"/>
                          <w:sz w:val="22"/>
                          <w:vertAlign w:val="superscript"/>
                        </w:rPr>
                        <w:t>1</w:t>
                      </w:r>
                      <w:r>
                        <w:rPr>
                          <w:rFonts w:ascii="Arial Narrow" w:hAnsi="Arial Narrow" w:cs="Times New Roman"/>
                          <w:sz w:val="22"/>
                        </w:rPr>
                        <w:t>)</w:t>
                      </w:r>
                    </w:p>
                    <w:p w:rsidR="00F23629" w:rsidRPr="00707AD6" w:rsidRDefault="00F23629" w:rsidP="00F2362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line="480" w:lineRule="auto"/>
                        <w:ind w:left="851" w:hanging="28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</w:t>
                      </w:r>
                      <w:r w:rsidRPr="00C37987">
                        <w:rPr>
                          <w:rFonts w:ascii="Times New Roman" w:hAnsi="Times New Roman" w:cs="Times New Roman"/>
                          <w:sz w:val="24"/>
                        </w:rPr>
                        <w:t>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to ____________ </w:t>
                      </w:r>
                      <w:r w:rsidRPr="00C37987">
                        <w:rPr>
                          <w:rFonts w:ascii="Arial Narrow" w:hAnsi="Arial Narrow" w:cs="Times New Roman"/>
                          <w:sz w:val="22"/>
                        </w:rPr>
                        <w:t>(</w:t>
                      </w:r>
                      <w:r>
                        <w:rPr>
                          <w:rFonts w:ascii="Arial Narrow" w:hAnsi="Arial Narrow" w:cs="Times New Roman"/>
                          <w:sz w:val="22"/>
                        </w:rPr>
                        <w:t>Jn. 5</w:t>
                      </w:r>
                      <w:r>
                        <w:rPr>
                          <w:rFonts w:ascii="Arial Narrow" w:hAnsi="Arial Narrow" w:cs="Times New Roman"/>
                          <w:sz w:val="22"/>
                          <w:vertAlign w:val="superscript"/>
                        </w:rPr>
                        <w:t>24</w:t>
                      </w:r>
                      <w:r>
                        <w:rPr>
                          <w:rFonts w:ascii="Arial Narrow" w:hAnsi="Arial Narrow" w:cs="Times New Roman"/>
                          <w:sz w:val="22"/>
                        </w:rPr>
                        <w:t>; Eph. 2</w:t>
                      </w:r>
                      <w:r>
                        <w:rPr>
                          <w:rFonts w:ascii="Arial Narrow" w:hAnsi="Arial Narrow" w:cs="Times New Roman"/>
                          <w:sz w:val="22"/>
                          <w:vertAlign w:val="superscript"/>
                        </w:rPr>
                        <w:t>1,4-5</w:t>
                      </w:r>
                      <w:r w:rsidRPr="00C37987">
                        <w:rPr>
                          <w:rFonts w:ascii="Arial Narrow" w:hAnsi="Arial Narrow" w:cs="Times New Roman"/>
                          <w:sz w:val="22"/>
                        </w:rPr>
                        <w:t>)</w:t>
                      </w:r>
                    </w:p>
                    <w:p w:rsidR="00F23629" w:rsidRDefault="00F23629" w:rsidP="00F2362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What are we saved f</w:t>
                      </w:r>
                      <w:r w:rsidRPr="00302BF4">
                        <w:rPr>
                          <w:rFonts w:ascii="Times New Roman" w:hAnsi="Times New Roman" w:cs="Times New Roman"/>
                          <w:sz w:val="26"/>
                        </w:rPr>
                        <w:t>______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?</w:t>
                      </w:r>
                    </w:p>
                    <w:p w:rsidR="00F23629" w:rsidRDefault="00F23629" w:rsidP="00F2362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ind w:left="851" w:hanging="28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</w:t>
                      </w:r>
                    </w:p>
                    <w:p w:rsidR="00F23629" w:rsidRDefault="00F23629" w:rsidP="00F2362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ind w:left="851" w:hanging="28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</w:t>
                      </w:r>
                    </w:p>
                    <w:p w:rsidR="00F23629" w:rsidRPr="00F66B1C" w:rsidRDefault="00F23629" w:rsidP="00F2362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ind w:left="851" w:hanging="28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</w:t>
                      </w:r>
                    </w:p>
                    <w:p w:rsidR="00F23629" w:rsidRPr="00302BF4" w:rsidRDefault="00F23629" w:rsidP="00F2362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 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Grace</w:t>
                      </w:r>
                      <w:r w:rsidRPr="00302BF4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302BF4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vv.12-13</w:t>
                      </w:r>
                      <w:r w:rsidRPr="00302BF4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F23629" w:rsidRPr="00A85666" w:rsidRDefault="00F23629" w:rsidP="00F2362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line="72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Trains us in what to _____________</w:t>
                      </w:r>
                      <w:bookmarkStart w:id="1" w:name="_GoBack"/>
                      <w:bookmarkEnd w:id="1"/>
                    </w:p>
                    <w:p w:rsidR="00F23629" w:rsidRPr="00D33539" w:rsidRDefault="00F23629" w:rsidP="00F2362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line="72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Trains us in what to _____________</w:t>
                      </w:r>
                    </w:p>
                    <w:p w:rsidR="00F23629" w:rsidRPr="00302BF4" w:rsidRDefault="00F23629" w:rsidP="00F2362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02BF4">
                        <w:rPr>
                          <w:rFonts w:ascii="Times New Roman" w:hAnsi="Times New Roman" w:cs="Times New Roman"/>
                          <w:b/>
                        </w:rPr>
                        <w:t>Action Item(s)</w:t>
                      </w:r>
                    </w:p>
                    <w:p w:rsidR="00F23629" w:rsidRPr="00302BF4" w:rsidRDefault="00F23629" w:rsidP="00F23629">
                      <w:pPr>
                        <w:autoSpaceDE w:val="0"/>
                        <w:autoSpaceDN w:val="0"/>
                        <w:adjustRightInd w:val="0"/>
                        <w:rPr>
                          <w:sz w:val="26"/>
                        </w:rPr>
                      </w:pPr>
                    </w:p>
                    <w:p w:rsidR="0074408C" w:rsidRPr="008470AF" w:rsidRDefault="0074408C" w:rsidP="0074408C">
                      <w:pPr>
                        <w:autoSpaceDE w:val="0"/>
                        <w:autoSpaceDN w:val="0"/>
                        <w:adjustRightInd w:val="0"/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02507A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C76D25" wp14:editId="5EB3028D">
                <wp:simplePos x="0" y="0"/>
                <wp:positionH relativeFrom="column">
                  <wp:posOffset>8079740</wp:posOffset>
                </wp:positionH>
                <wp:positionV relativeFrom="paragraph">
                  <wp:posOffset>-374650</wp:posOffset>
                </wp:positionV>
                <wp:extent cx="4000500" cy="7286625"/>
                <wp:effectExtent l="0" t="0" r="0" b="9525"/>
                <wp:wrapNone/>
                <wp:docPr id="6" name="Text Box 10" descr="Tree Roo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7286625"/>
                        </a:xfrm>
                        <a:prstGeom prst="rect">
                          <a:avLst/>
                        </a:prstGeom>
                        <a:blipFill dpi="0" rotWithShape="0">
                          <a:blip r:embed="rId7">
                            <a:lum bright="100000" contrast="-100000"/>
                            <a:grayscl/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F23629" w:rsidRPr="00302BF4" w:rsidRDefault="00F23629" w:rsidP="00F23629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r w:rsidRPr="00302BF4">
                              <w:rPr>
                                <w:color w:val="000000"/>
                                <w:sz w:val="20"/>
                              </w:rPr>
                              <w:t xml:space="preserve">Sunday, </w:t>
                            </w:r>
                            <w:r w:rsidR="00C507F5">
                              <w:rPr>
                                <w:color w:val="000000"/>
                                <w:sz w:val="20"/>
                              </w:rPr>
                              <w:t>Decem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ber 7</w:t>
                            </w:r>
                            <w:r w:rsidRPr="00302BF4">
                              <w:rPr>
                                <w:color w:val="000000"/>
                                <w:sz w:val="20"/>
                              </w:rPr>
                              <w:t>, 2014</w:t>
                            </w:r>
                          </w:p>
                          <w:p w:rsidR="00F23629" w:rsidRPr="00302BF4" w:rsidRDefault="00F23629" w:rsidP="00F23629">
                            <w:pPr>
                              <w:jc w:val="right"/>
                              <w:rPr>
                                <w:color w:val="000000"/>
                                <w:sz w:val="2"/>
                              </w:rPr>
                            </w:pPr>
                          </w:p>
                          <w:p w:rsidR="00F23629" w:rsidRPr="00302BF4" w:rsidRDefault="00F23629" w:rsidP="00F23629">
                            <w:pPr>
                              <w:pStyle w:val="Header"/>
                              <w:tabs>
                                <w:tab w:val="left" w:pos="426"/>
                                <w:tab w:val="left" w:pos="1152"/>
                                <w:tab w:val="left" w:pos="6237"/>
                                <w:tab w:val="left" w:pos="7938"/>
                                <w:tab w:val="left" w:pos="8364"/>
                              </w:tabs>
                              <w:ind w:right="-227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30"/>
                              </w:rPr>
                            </w:pPr>
                            <w:r w:rsidRPr="00302BF4">
                              <w:rPr>
                                <w:rFonts w:ascii="Comic Sans MS" w:hAnsi="Comic Sans MS" w:cs="Times New Roman"/>
                                <w:b/>
                                <w:sz w:val="30"/>
                              </w:rPr>
                              <w:t>“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sz w:val="30"/>
                                <w:u w:val="single"/>
                              </w:rPr>
                              <w:t>The Gift of Grace</w:t>
                            </w:r>
                            <w:r w:rsidRPr="00302BF4">
                              <w:rPr>
                                <w:rFonts w:ascii="Comic Sans MS" w:hAnsi="Comic Sans MS" w:cs="Times New Roman"/>
                                <w:b/>
                                <w:sz w:val="30"/>
                              </w:rPr>
                              <w:t>”</w:t>
                            </w:r>
                          </w:p>
                          <w:p w:rsidR="00F23629" w:rsidRPr="00C37987" w:rsidRDefault="00F23629" w:rsidP="00F2362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6"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sz w:val="26"/>
                              </w:rPr>
                              <w:t>Titus 2</w:t>
                            </w:r>
                            <w:r>
                              <w:rPr>
                                <w:i/>
                                <w:sz w:val="26"/>
                                <w:vertAlign w:val="superscript"/>
                              </w:rPr>
                              <w:t>11-15</w:t>
                            </w:r>
                          </w:p>
                          <w:p w:rsidR="00F23629" w:rsidRPr="00302BF4" w:rsidRDefault="00F23629" w:rsidP="00F2362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</w:pPr>
                            <w:r w:rsidRPr="00302BF4">
                              <w:rPr>
                                <w:u w:val="single"/>
                              </w:rPr>
                              <w:t>Introduction</w:t>
                            </w:r>
                          </w:p>
                          <w:p w:rsidR="00F23629" w:rsidRPr="00302BF4" w:rsidRDefault="00F23629" w:rsidP="00F2362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Brief review…The Gift of E___________</w:t>
                            </w:r>
                            <w:bookmarkStart w:id="0" w:name="_GoBack"/>
                            <w:bookmarkEnd w:id="0"/>
                          </w:p>
                          <w:p w:rsidR="00F23629" w:rsidRPr="00B064E1" w:rsidRDefault="00F23629" w:rsidP="00F2362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Outline</w:t>
                            </w:r>
                          </w:p>
                          <w:p w:rsidR="00F23629" w:rsidRPr="00302BF4" w:rsidRDefault="00F23629" w:rsidP="00F2362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_____________ Grac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(vv. 11 &amp; 14)</w:t>
                            </w:r>
                          </w:p>
                          <w:p w:rsidR="00F23629" w:rsidRDefault="00F23629" w:rsidP="00F2362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What are we saved f</w:t>
                            </w:r>
                            <w:r w:rsidRPr="00302BF4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___?</w:t>
                            </w:r>
                          </w:p>
                          <w:p w:rsidR="00F23629" w:rsidRPr="00C37987" w:rsidRDefault="00F23629" w:rsidP="00F2362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851" w:hanging="28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__________</w:t>
                            </w:r>
                            <w:r w:rsidRPr="00C3798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 to 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</w:t>
                            </w:r>
                            <w:r w:rsidRPr="00C3798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</w:t>
                            </w:r>
                            <w:r w:rsidRPr="00C3798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  <w:r w:rsidRPr="00C37987">
                              <w:rPr>
                                <w:rFonts w:ascii="Arial Narrow" w:hAnsi="Arial Narrow" w:cs="Times New Roman"/>
                                <w:sz w:val="22"/>
                              </w:rPr>
                              <w:t>(Rom. 5</w:t>
                            </w:r>
                            <w:r w:rsidRPr="00C37987">
                              <w:rPr>
                                <w:rFonts w:ascii="Arial Narrow" w:hAnsi="Arial Narrow" w:cs="Times New Roman"/>
                                <w:sz w:val="22"/>
                                <w:vertAlign w:val="superscript"/>
                              </w:rPr>
                              <w:t>11</w:t>
                            </w:r>
                            <w:r w:rsidRPr="00C37987">
                              <w:rPr>
                                <w:rFonts w:ascii="Arial Narrow" w:hAnsi="Arial Narrow" w:cs="Times New Roman"/>
                                <w:sz w:val="22"/>
                              </w:rPr>
                              <w:t>; 2 Cor. 5</w:t>
                            </w:r>
                            <w:r w:rsidRPr="00C37987">
                              <w:rPr>
                                <w:rFonts w:ascii="Arial Narrow" w:hAnsi="Arial Narrow" w:cs="Times New Roman"/>
                                <w:sz w:val="22"/>
                                <w:vertAlign w:val="superscript"/>
                              </w:rPr>
                              <w:t>18</w:t>
                            </w:r>
                            <w:r w:rsidRPr="00C37987">
                              <w:rPr>
                                <w:rFonts w:ascii="Arial Narrow" w:hAnsi="Arial Narrow" w:cs="Times New Roman"/>
                                <w:sz w:val="22"/>
                              </w:rPr>
                              <w:t>)</w:t>
                            </w:r>
                          </w:p>
                          <w:p w:rsidR="00F23629" w:rsidRDefault="00F23629" w:rsidP="00F2362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851" w:hanging="28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3798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o ____________ </w:t>
                            </w:r>
                            <w:r w:rsidRPr="00C37987">
                              <w:rPr>
                                <w:rFonts w:ascii="Arial Narrow" w:hAnsi="Arial Narrow" w:cs="Times New Roman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 w:cs="Times New Roman"/>
                                <w:sz w:val="22"/>
                              </w:rPr>
                              <w:t>Rom.. 6</w:t>
                            </w:r>
                            <w:r>
                              <w:rPr>
                                <w:rFonts w:ascii="Arial Narrow" w:hAnsi="Arial Narrow" w:cs="Times New Roman"/>
                                <w:sz w:val="22"/>
                                <w:vertAlign w:val="superscript"/>
                              </w:rPr>
                              <w:t>17</w:t>
                            </w:r>
                            <w:r>
                              <w:rPr>
                                <w:rFonts w:ascii="Arial Narrow" w:hAnsi="Arial Narrow" w:cs="Times New Roman"/>
                                <w:sz w:val="22"/>
                              </w:rPr>
                              <w:t>; Mk. 10</w:t>
                            </w:r>
                            <w:r>
                              <w:rPr>
                                <w:rFonts w:ascii="Arial Narrow" w:hAnsi="Arial Narrow" w:cs="Times New Roman"/>
                                <w:sz w:val="22"/>
                                <w:vertAlign w:val="superscript"/>
                              </w:rPr>
                              <w:t>45</w:t>
                            </w:r>
                            <w:r w:rsidRPr="00C37987">
                              <w:rPr>
                                <w:rFonts w:ascii="Arial Narrow" w:hAnsi="Arial Narrow" w:cs="Times New Roman"/>
                                <w:sz w:val="22"/>
                              </w:rPr>
                              <w:t>)</w:t>
                            </w:r>
                          </w:p>
                          <w:p w:rsidR="00F23629" w:rsidRPr="00707AD6" w:rsidRDefault="00F23629" w:rsidP="00F2362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851" w:hanging="28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3798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o ____________ </w:t>
                            </w:r>
                            <w:r w:rsidRPr="00C37987">
                              <w:rPr>
                                <w:rFonts w:ascii="Arial Narrow" w:hAnsi="Arial Narrow" w:cs="Times New Roman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 w:cs="Times New Roman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 w:cs="Times New Roman"/>
                                <w:sz w:val="22"/>
                                <w:vertAlign w:val="superscript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 w:cs="Times New Roman"/>
                                <w:sz w:val="22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Arial Narrow" w:hAnsi="Arial Narrow" w:cs="Times New Roman"/>
                                <w:sz w:val="22"/>
                              </w:rPr>
                              <w:t>Jer</w:t>
                            </w:r>
                            <w:proofErr w:type="spellEnd"/>
                            <w:r>
                              <w:rPr>
                                <w:rFonts w:ascii="Arial Narrow" w:hAnsi="Arial Narrow" w:cs="Times New Roman"/>
                                <w:sz w:val="22"/>
                              </w:rPr>
                              <w:t xml:space="preserve"> 33</w:t>
                            </w:r>
                            <w:r>
                              <w:rPr>
                                <w:rFonts w:ascii="Arial Narrow" w:hAnsi="Arial Narrow" w:cs="Times New Roman"/>
                                <w:sz w:val="22"/>
                                <w:vertAlign w:val="superscript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 w:cs="Times New Roman"/>
                                <w:sz w:val="22"/>
                              </w:rPr>
                              <w:t>; Rom 8</w:t>
                            </w:r>
                            <w:r>
                              <w:rPr>
                                <w:rFonts w:ascii="Arial Narrow" w:hAnsi="Arial Narrow" w:cs="Times New Roman"/>
                                <w:sz w:val="22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 w:cs="Times New Roman"/>
                                <w:sz w:val="22"/>
                              </w:rPr>
                              <w:t>)</w:t>
                            </w:r>
                          </w:p>
                          <w:p w:rsidR="00F23629" w:rsidRPr="00707AD6" w:rsidRDefault="00F23629" w:rsidP="00F2362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851" w:hanging="28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</w:t>
                            </w:r>
                            <w:r w:rsidRPr="00C3798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o ____________ </w:t>
                            </w:r>
                            <w:r w:rsidRPr="00C37987">
                              <w:rPr>
                                <w:rFonts w:ascii="Arial Narrow" w:hAnsi="Arial Narrow" w:cs="Times New Roman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 w:cs="Times New Roman"/>
                                <w:sz w:val="22"/>
                              </w:rPr>
                              <w:t>Jn. 5</w:t>
                            </w:r>
                            <w:r>
                              <w:rPr>
                                <w:rFonts w:ascii="Arial Narrow" w:hAnsi="Arial Narrow" w:cs="Times New Roman"/>
                                <w:sz w:val="22"/>
                                <w:vertAlign w:val="superscript"/>
                              </w:rPr>
                              <w:t>24</w:t>
                            </w:r>
                            <w:r>
                              <w:rPr>
                                <w:rFonts w:ascii="Arial Narrow" w:hAnsi="Arial Narrow" w:cs="Times New Roman"/>
                                <w:sz w:val="22"/>
                              </w:rPr>
                              <w:t>; Eph. 2</w:t>
                            </w:r>
                            <w:r>
                              <w:rPr>
                                <w:rFonts w:ascii="Arial Narrow" w:hAnsi="Arial Narrow" w:cs="Times New Roman"/>
                                <w:sz w:val="22"/>
                                <w:vertAlign w:val="superscript"/>
                              </w:rPr>
                              <w:t>1,4-5</w:t>
                            </w:r>
                            <w:r w:rsidRPr="00C37987">
                              <w:rPr>
                                <w:rFonts w:ascii="Arial Narrow" w:hAnsi="Arial Narrow" w:cs="Times New Roman"/>
                                <w:sz w:val="22"/>
                              </w:rPr>
                              <w:t>)</w:t>
                            </w:r>
                          </w:p>
                          <w:p w:rsidR="00F23629" w:rsidRDefault="00F23629" w:rsidP="00F2362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What are we saved f</w:t>
                            </w:r>
                            <w:r w:rsidRPr="00302BF4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?</w:t>
                            </w:r>
                          </w:p>
                          <w:p w:rsidR="00F23629" w:rsidRDefault="00F23629" w:rsidP="00F2362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851" w:hanging="28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</w:t>
                            </w:r>
                          </w:p>
                          <w:p w:rsidR="00F23629" w:rsidRDefault="00F23629" w:rsidP="00F2362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851" w:hanging="28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</w:t>
                            </w:r>
                          </w:p>
                          <w:p w:rsidR="00F23629" w:rsidRPr="00F66B1C" w:rsidRDefault="00F23629" w:rsidP="00F2362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851" w:hanging="28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</w:t>
                            </w:r>
                          </w:p>
                          <w:p w:rsidR="00F23629" w:rsidRPr="00302BF4" w:rsidRDefault="00F23629" w:rsidP="00F2362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Grace</w:t>
                            </w:r>
                            <w:r w:rsidRPr="00302BF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302BF4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vv.12-13</w:t>
                            </w:r>
                            <w:r w:rsidRPr="00302BF4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F23629" w:rsidRPr="00A85666" w:rsidRDefault="00F23629" w:rsidP="00F23629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line="72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Trains us in what to _____________</w:t>
                            </w:r>
                          </w:p>
                          <w:p w:rsidR="00F23629" w:rsidRPr="00D33539" w:rsidRDefault="00F23629" w:rsidP="00F23629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line="720" w:lineRule="auto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Trains us in what to _____________</w:t>
                            </w:r>
                          </w:p>
                          <w:p w:rsidR="00F23629" w:rsidRPr="00302BF4" w:rsidRDefault="00F23629" w:rsidP="00F2362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02BF4">
                              <w:rPr>
                                <w:rFonts w:ascii="Times New Roman" w:hAnsi="Times New Roman" w:cs="Times New Roman"/>
                                <w:b/>
                              </w:rPr>
                              <w:t>Action Item(s)</w:t>
                            </w:r>
                          </w:p>
                          <w:p w:rsidR="00F23629" w:rsidRPr="00302BF4" w:rsidRDefault="00F23629" w:rsidP="00F236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6"/>
                              </w:rPr>
                            </w:pPr>
                          </w:p>
                          <w:p w:rsidR="0074408C" w:rsidRPr="008470AF" w:rsidRDefault="0074408C" w:rsidP="0074408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Tree Roots" style="position:absolute;margin-left:636.2pt;margin-top:-29.5pt;width:315pt;height:57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TWljcm9zb2Z0&#10;IFdpbmRvd3MgUGhvdG8gR2FsbGVyeSA2LjAuNjAwMS4xODAwMAAAMjAwOTowOToyNCAwOToxNTo1&#10;MQAAAqQgAAIAAAAhAAAQ6OocAAcAAAgMAAAI3A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P/bAEMAAwICAwICAwMDAwQDAwQF&#10;CAUFBAQFCgcHBggMCgwMCwoLCw0OEhANDhEOCwsQFhARExQVFRUMDxcYFhQYEhQVFP/bAEMBAwQE&#10;BQQFCQUFCRQNCw0UFBQUFBQUFBQUFBQUFBQUFBQUFBQUFBQUFBQUFBQUFBQUFBQUFBQUFBQUFBQU&#10;FBQUFP/AABEIAjwBg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" stroked="f">
                <v:fill r:id="rId9" o:title="Tree Roots" recolor="t" type="frame"/>
                <v:imagedata gain="0" blacklevel=".5" grayscale="t"/>
                <v:textbox>
                  <w:txbxContent>
                    <w:p w:rsidR="00F23629" w:rsidRPr="00302BF4" w:rsidRDefault="00F23629" w:rsidP="00F23629">
                      <w:pPr>
                        <w:jc w:val="right"/>
                        <w:rPr>
                          <w:color w:val="000000"/>
                        </w:rPr>
                      </w:pPr>
                      <w:r w:rsidRPr="00302BF4">
                        <w:rPr>
                          <w:color w:val="000000"/>
                          <w:sz w:val="20"/>
                        </w:rPr>
                        <w:t xml:space="preserve">Sunday, </w:t>
                      </w:r>
                      <w:r w:rsidR="00C507F5">
                        <w:rPr>
                          <w:color w:val="000000"/>
                          <w:sz w:val="20"/>
                        </w:rPr>
                        <w:t>Decem</w:t>
                      </w:r>
                      <w:r>
                        <w:rPr>
                          <w:color w:val="000000"/>
                          <w:sz w:val="20"/>
                        </w:rPr>
                        <w:t>ber 7</w:t>
                      </w:r>
                      <w:r w:rsidRPr="00302BF4">
                        <w:rPr>
                          <w:color w:val="000000"/>
                          <w:sz w:val="20"/>
                        </w:rPr>
                        <w:t>, 2014</w:t>
                      </w:r>
                    </w:p>
                    <w:p w:rsidR="00F23629" w:rsidRPr="00302BF4" w:rsidRDefault="00F23629" w:rsidP="00F23629">
                      <w:pPr>
                        <w:jc w:val="right"/>
                        <w:rPr>
                          <w:color w:val="000000"/>
                          <w:sz w:val="2"/>
                        </w:rPr>
                      </w:pPr>
                    </w:p>
                    <w:p w:rsidR="00F23629" w:rsidRPr="00302BF4" w:rsidRDefault="00F23629" w:rsidP="00F23629">
                      <w:pPr>
                        <w:pStyle w:val="Header"/>
                        <w:tabs>
                          <w:tab w:val="left" w:pos="426"/>
                          <w:tab w:val="left" w:pos="1152"/>
                          <w:tab w:val="left" w:pos="6237"/>
                          <w:tab w:val="left" w:pos="7938"/>
                          <w:tab w:val="left" w:pos="8364"/>
                        </w:tabs>
                        <w:ind w:right="-227"/>
                        <w:jc w:val="center"/>
                        <w:rPr>
                          <w:rFonts w:ascii="Comic Sans MS" w:hAnsi="Comic Sans MS" w:cs="Times New Roman"/>
                          <w:b/>
                          <w:sz w:val="30"/>
                        </w:rPr>
                      </w:pPr>
                      <w:r w:rsidRPr="00302BF4">
                        <w:rPr>
                          <w:rFonts w:ascii="Comic Sans MS" w:hAnsi="Comic Sans MS" w:cs="Times New Roman"/>
                          <w:b/>
                          <w:sz w:val="30"/>
                        </w:rPr>
                        <w:t>“</w:t>
                      </w:r>
                      <w:r>
                        <w:rPr>
                          <w:rFonts w:ascii="Comic Sans MS" w:hAnsi="Comic Sans MS" w:cs="Times New Roman"/>
                          <w:b/>
                          <w:sz w:val="30"/>
                          <w:u w:val="single"/>
                        </w:rPr>
                        <w:t>The Gift of Grace</w:t>
                      </w:r>
                      <w:r w:rsidRPr="00302BF4">
                        <w:rPr>
                          <w:rFonts w:ascii="Comic Sans MS" w:hAnsi="Comic Sans MS" w:cs="Times New Roman"/>
                          <w:b/>
                          <w:sz w:val="30"/>
                        </w:rPr>
                        <w:t>”</w:t>
                      </w:r>
                    </w:p>
                    <w:p w:rsidR="00F23629" w:rsidRPr="00C37987" w:rsidRDefault="00F23629" w:rsidP="00F236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6"/>
                          <w:vertAlign w:val="superscript"/>
                        </w:rPr>
                      </w:pPr>
                      <w:r>
                        <w:rPr>
                          <w:i/>
                          <w:sz w:val="26"/>
                        </w:rPr>
                        <w:t>Titus 2</w:t>
                      </w:r>
                      <w:r>
                        <w:rPr>
                          <w:i/>
                          <w:sz w:val="26"/>
                          <w:vertAlign w:val="superscript"/>
                        </w:rPr>
                        <w:t>11-15</w:t>
                      </w:r>
                    </w:p>
                    <w:p w:rsidR="00F23629" w:rsidRPr="00302BF4" w:rsidRDefault="00F23629" w:rsidP="00F23629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</w:pPr>
                      <w:r w:rsidRPr="00302BF4">
                        <w:rPr>
                          <w:u w:val="single"/>
                        </w:rPr>
                        <w:t>Introduction</w:t>
                      </w:r>
                    </w:p>
                    <w:p w:rsidR="00F23629" w:rsidRPr="00302BF4" w:rsidRDefault="00F23629" w:rsidP="00F2362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Brief review…The Gift of E___________</w:t>
                      </w:r>
                      <w:bookmarkStart w:id="1" w:name="_GoBack"/>
                      <w:bookmarkEnd w:id="1"/>
                    </w:p>
                    <w:p w:rsidR="00F23629" w:rsidRPr="00B064E1" w:rsidRDefault="00F23629" w:rsidP="00F2362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Outline</w:t>
                      </w:r>
                    </w:p>
                    <w:p w:rsidR="00F23629" w:rsidRPr="00302BF4" w:rsidRDefault="00F23629" w:rsidP="00F2362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_____________ Grace </w:t>
                      </w:r>
                      <w:r>
                        <w:rPr>
                          <w:rFonts w:ascii="Times New Roman" w:hAnsi="Times New Roman" w:cs="Times New Roman"/>
                        </w:rPr>
                        <w:t>(vv. 11 &amp; 14)</w:t>
                      </w:r>
                    </w:p>
                    <w:p w:rsidR="00F23629" w:rsidRDefault="00F23629" w:rsidP="00F2362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What are we saved f</w:t>
                      </w:r>
                      <w:r w:rsidRPr="00302BF4">
                        <w:rPr>
                          <w:rFonts w:ascii="Times New Roman" w:hAnsi="Times New Roman" w:cs="Times New Roman"/>
                          <w:sz w:val="26"/>
                        </w:rPr>
                        <w:t>_____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___?</w:t>
                      </w:r>
                    </w:p>
                    <w:p w:rsidR="00F23629" w:rsidRPr="00C37987" w:rsidRDefault="00F23629" w:rsidP="00F2362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ind w:left="851" w:hanging="28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__________</w:t>
                      </w:r>
                      <w:r w:rsidRPr="00C37987">
                        <w:rPr>
                          <w:rFonts w:ascii="Times New Roman" w:hAnsi="Times New Roman" w:cs="Times New Roman"/>
                          <w:sz w:val="24"/>
                        </w:rPr>
                        <w:t>__ to 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__</w:t>
                      </w:r>
                      <w:r w:rsidRPr="00C37987">
                        <w:rPr>
                          <w:rFonts w:ascii="Times New Roman" w:hAnsi="Times New Roman" w:cs="Times New Roman"/>
                          <w:sz w:val="24"/>
                        </w:rPr>
                        <w:t>______</w:t>
                      </w:r>
                      <w:r w:rsidRPr="00C37987">
                        <w:rPr>
                          <w:rFonts w:ascii="Times New Roman" w:hAnsi="Times New Roman" w:cs="Times New Roman"/>
                          <w:sz w:val="22"/>
                        </w:rPr>
                        <w:t xml:space="preserve"> </w:t>
                      </w:r>
                      <w:r w:rsidRPr="00C37987">
                        <w:rPr>
                          <w:rFonts w:ascii="Arial Narrow" w:hAnsi="Arial Narrow" w:cs="Times New Roman"/>
                          <w:sz w:val="22"/>
                        </w:rPr>
                        <w:t>(Rom. 5</w:t>
                      </w:r>
                      <w:r w:rsidRPr="00C37987">
                        <w:rPr>
                          <w:rFonts w:ascii="Arial Narrow" w:hAnsi="Arial Narrow" w:cs="Times New Roman"/>
                          <w:sz w:val="22"/>
                          <w:vertAlign w:val="superscript"/>
                        </w:rPr>
                        <w:t>11</w:t>
                      </w:r>
                      <w:r w:rsidRPr="00C37987">
                        <w:rPr>
                          <w:rFonts w:ascii="Arial Narrow" w:hAnsi="Arial Narrow" w:cs="Times New Roman"/>
                          <w:sz w:val="22"/>
                        </w:rPr>
                        <w:t>; 2 Cor. 5</w:t>
                      </w:r>
                      <w:r w:rsidRPr="00C37987">
                        <w:rPr>
                          <w:rFonts w:ascii="Arial Narrow" w:hAnsi="Arial Narrow" w:cs="Times New Roman"/>
                          <w:sz w:val="22"/>
                          <w:vertAlign w:val="superscript"/>
                        </w:rPr>
                        <w:t>18</w:t>
                      </w:r>
                      <w:r w:rsidRPr="00C37987">
                        <w:rPr>
                          <w:rFonts w:ascii="Arial Narrow" w:hAnsi="Arial Narrow" w:cs="Times New Roman"/>
                          <w:sz w:val="22"/>
                        </w:rPr>
                        <w:t>)</w:t>
                      </w:r>
                    </w:p>
                    <w:p w:rsidR="00F23629" w:rsidRDefault="00F23629" w:rsidP="00F2362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line="480" w:lineRule="auto"/>
                        <w:ind w:left="851" w:hanging="28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37987">
                        <w:rPr>
                          <w:rFonts w:ascii="Times New Roman" w:hAnsi="Times New Roman" w:cs="Times New Roman"/>
                          <w:sz w:val="24"/>
                        </w:rPr>
                        <w:t>B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to ____________ </w:t>
                      </w:r>
                      <w:r w:rsidRPr="00C37987">
                        <w:rPr>
                          <w:rFonts w:ascii="Arial Narrow" w:hAnsi="Arial Narrow" w:cs="Times New Roman"/>
                          <w:sz w:val="22"/>
                        </w:rPr>
                        <w:t>(</w:t>
                      </w:r>
                      <w:r>
                        <w:rPr>
                          <w:rFonts w:ascii="Arial Narrow" w:hAnsi="Arial Narrow" w:cs="Times New Roman"/>
                          <w:sz w:val="22"/>
                        </w:rPr>
                        <w:t>Rom.. 6</w:t>
                      </w:r>
                      <w:r>
                        <w:rPr>
                          <w:rFonts w:ascii="Arial Narrow" w:hAnsi="Arial Narrow" w:cs="Times New Roman"/>
                          <w:sz w:val="22"/>
                          <w:vertAlign w:val="superscript"/>
                        </w:rPr>
                        <w:t>17</w:t>
                      </w:r>
                      <w:r>
                        <w:rPr>
                          <w:rFonts w:ascii="Arial Narrow" w:hAnsi="Arial Narrow" w:cs="Times New Roman"/>
                          <w:sz w:val="22"/>
                        </w:rPr>
                        <w:t>; Mk. 10</w:t>
                      </w:r>
                      <w:r>
                        <w:rPr>
                          <w:rFonts w:ascii="Arial Narrow" w:hAnsi="Arial Narrow" w:cs="Times New Roman"/>
                          <w:sz w:val="22"/>
                          <w:vertAlign w:val="superscript"/>
                        </w:rPr>
                        <w:t>45</w:t>
                      </w:r>
                      <w:r w:rsidRPr="00C37987">
                        <w:rPr>
                          <w:rFonts w:ascii="Arial Narrow" w:hAnsi="Arial Narrow" w:cs="Times New Roman"/>
                          <w:sz w:val="22"/>
                        </w:rPr>
                        <w:t>)</w:t>
                      </w:r>
                    </w:p>
                    <w:p w:rsidR="00F23629" w:rsidRPr="00707AD6" w:rsidRDefault="00F23629" w:rsidP="00F2362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line="480" w:lineRule="auto"/>
                        <w:ind w:left="851" w:hanging="28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37987">
                        <w:rPr>
                          <w:rFonts w:ascii="Times New Roman" w:hAnsi="Times New Roman" w:cs="Times New Roman"/>
                          <w:sz w:val="24"/>
                        </w:rPr>
                        <w:t>C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to ____________ </w:t>
                      </w:r>
                      <w:r w:rsidRPr="00C37987">
                        <w:rPr>
                          <w:rFonts w:ascii="Arial Narrow" w:hAnsi="Arial Narrow" w:cs="Times New Roman"/>
                          <w:sz w:val="22"/>
                        </w:rPr>
                        <w:t>(</w:t>
                      </w:r>
                      <w:r>
                        <w:rPr>
                          <w:rFonts w:ascii="Arial Narrow" w:hAnsi="Arial Narrow" w:cs="Times New Roman"/>
                          <w:sz w:val="22"/>
                        </w:rPr>
                        <w:t>3</w:t>
                      </w:r>
                      <w:r>
                        <w:rPr>
                          <w:rFonts w:ascii="Arial Narrow" w:hAnsi="Arial Narrow" w:cs="Times New Roman"/>
                          <w:sz w:val="22"/>
                          <w:vertAlign w:val="superscript"/>
                        </w:rPr>
                        <w:t>5</w:t>
                      </w:r>
                      <w:r>
                        <w:rPr>
                          <w:rFonts w:ascii="Arial Narrow" w:hAnsi="Arial Narrow" w:cs="Times New Roman"/>
                          <w:sz w:val="22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Arial Narrow" w:hAnsi="Arial Narrow" w:cs="Times New Roman"/>
                          <w:sz w:val="22"/>
                        </w:rPr>
                        <w:t>Jer</w:t>
                      </w:r>
                      <w:proofErr w:type="spellEnd"/>
                      <w:r>
                        <w:rPr>
                          <w:rFonts w:ascii="Arial Narrow" w:hAnsi="Arial Narrow" w:cs="Times New Roman"/>
                          <w:sz w:val="22"/>
                        </w:rPr>
                        <w:t xml:space="preserve"> 33</w:t>
                      </w:r>
                      <w:r>
                        <w:rPr>
                          <w:rFonts w:ascii="Arial Narrow" w:hAnsi="Arial Narrow" w:cs="Times New Roman"/>
                          <w:sz w:val="22"/>
                          <w:vertAlign w:val="superscript"/>
                        </w:rPr>
                        <w:t>8</w:t>
                      </w:r>
                      <w:r>
                        <w:rPr>
                          <w:rFonts w:ascii="Arial Narrow" w:hAnsi="Arial Narrow" w:cs="Times New Roman"/>
                          <w:sz w:val="22"/>
                        </w:rPr>
                        <w:t>; Rom 8</w:t>
                      </w:r>
                      <w:r>
                        <w:rPr>
                          <w:rFonts w:ascii="Arial Narrow" w:hAnsi="Arial Narrow" w:cs="Times New Roman"/>
                          <w:sz w:val="22"/>
                          <w:vertAlign w:val="superscript"/>
                        </w:rPr>
                        <w:t>1</w:t>
                      </w:r>
                      <w:r>
                        <w:rPr>
                          <w:rFonts w:ascii="Arial Narrow" w:hAnsi="Arial Narrow" w:cs="Times New Roman"/>
                          <w:sz w:val="22"/>
                        </w:rPr>
                        <w:t>)</w:t>
                      </w:r>
                    </w:p>
                    <w:p w:rsidR="00F23629" w:rsidRPr="00707AD6" w:rsidRDefault="00F23629" w:rsidP="00F2362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line="480" w:lineRule="auto"/>
                        <w:ind w:left="851" w:hanging="28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</w:t>
                      </w:r>
                      <w:r w:rsidRPr="00C37987">
                        <w:rPr>
                          <w:rFonts w:ascii="Times New Roman" w:hAnsi="Times New Roman" w:cs="Times New Roman"/>
                          <w:sz w:val="24"/>
                        </w:rPr>
                        <w:t>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to ____________ </w:t>
                      </w:r>
                      <w:r w:rsidRPr="00C37987">
                        <w:rPr>
                          <w:rFonts w:ascii="Arial Narrow" w:hAnsi="Arial Narrow" w:cs="Times New Roman"/>
                          <w:sz w:val="22"/>
                        </w:rPr>
                        <w:t>(</w:t>
                      </w:r>
                      <w:r>
                        <w:rPr>
                          <w:rFonts w:ascii="Arial Narrow" w:hAnsi="Arial Narrow" w:cs="Times New Roman"/>
                          <w:sz w:val="22"/>
                        </w:rPr>
                        <w:t>Jn. 5</w:t>
                      </w:r>
                      <w:r>
                        <w:rPr>
                          <w:rFonts w:ascii="Arial Narrow" w:hAnsi="Arial Narrow" w:cs="Times New Roman"/>
                          <w:sz w:val="22"/>
                          <w:vertAlign w:val="superscript"/>
                        </w:rPr>
                        <w:t>24</w:t>
                      </w:r>
                      <w:r>
                        <w:rPr>
                          <w:rFonts w:ascii="Arial Narrow" w:hAnsi="Arial Narrow" w:cs="Times New Roman"/>
                          <w:sz w:val="22"/>
                        </w:rPr>
                        <w:t>; Eph. 2</w:t>
                      </w:r>
                      <w:r>
                        <w:rPr>
                          <w:rFonts w:ascii="Arial Narrow" w:hAnsi="Arial Narrow" w:cs="Times New Roman"/>
                          <w:sz w:val="22"/>
                          <w:vertAlign w:val="superscript"/>
                        </w:rPr>
                        <w:t>1,4-5</w:t>
                      </w:r>
                      <w:r w:rsidRPr="00C37987">
                        <w:rPr>
                          <w:rFonts w:ascii="Arial Narrow" w:hAnsi="Arial Narrow" w:cs="Times New Roman"/>
                          <w:sz w:val="22"/>
                        </w:rPr>
                        <w:t>)</w:t>
                      </w:r>
                    </w:p>
                    <w:p w:rsidR="00F23629" w:rsidRDefault="00F23629" w:rsidP="00F2362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What are we saved f</w:t>
                      </w:r>
                      <w:r w:rsidRPr="00302BF4">
                        <w:rPr>
                          <w:rFonts w:ascii="Times New Roman" w:hAnsi="Times New Roman" w:cs="Times New Roman"/>
                          <w:sz w:val="26"/>
                        </w:rPr>
                        <w:t>______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?</w:t>
                      </w:r>
                    </w:p>
                    <w:p w:rsidR="00F23629" w:rsidRDefault="00F23629" w:rsidP="00F2362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ind w:left="851" w:hanging="28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</w:t>
                      </w:r>
                    </w:p>
                    <w:p w:rsidR="00F23629" w:rsidRDefault="00F23629" w:rsidP="00F2362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ind w:left="851" w:hanging="28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</w:t>
                      </w:r>
                    </w:p>
                    <w:p w:rsidR="00F23629" w:rsidRPr="00F66B1C" w:rsidRDefault="00F23629" w:rsidP="00F2362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ind w:left="851" w:hanging="28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</w:t>
                      </w:r>
                    </w:p>
                    <w:p w:rsidR="00F23629" w:rsidRPr="00302BF4" w:rsidRDefault="00F23629" w:rsidP="00F2362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 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Grace</w:t>
                      </w:r>
                      <w:r w:rsidRPr="00302BF4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302BF4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vv.12-13</w:t>
                      </w:r>
                      <w:r w:rsidRPr="00302BF4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F23629" w:rsidRPr="00A85666" w:rsidRDefault="00F23629" w:rsidP="00F23629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line="72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Trains us in what to _____________</w:t>
                      </w:r>
                    </w:p>
                    <w:p w:rsidR="00F23629" w:rsidRPr="00D33539" w:rsidRDefault="00F23629" w:rsidP="00F23629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line="720" w:lineRule="auto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Trains us in what to _____________</w:t>
                      </w:r>
                    </w:p>
                    <w:p w:rsidR="00F23629" w:rsidRPr="00302BF4" w:rsidRDefault="00F23629" w:rsidP="00F2362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02BF4">
                        <w:rPr>
                          <w:rFonts w:ascii="Times New Roman" w:hAnsi="Times New Roman" w:cs="Times New Roman"/>
                          <w:b/>
                        </w:rPr>
                        <w:t>Action Item(s)</w:t>
                      </w:r>
                    </w:p>
                    <w:p w:rsidR="00F23629" w:rsidRPr="00302BF4" w:rsidRDefault="00F23629" w:rsidP="00F23629">
                      <w:pPr>
                        <w:autoSpaceDE w:val="0"/>
                        <w:autoSpaceDN w:val="0"/>
                        <w:adjustRightInd w:val="0"/>
                        <w:rPr>
                          <w:sz w:val="26"/>
                        </w:rPr>
                      </w:pPr>
                    </w:p>
                    <w:p w:rsidR="0074408C" w:rsidRPr="008470AF" w:rsidRDefault="0074408C" w:rsidP="0074408C">
                      <w:pPr>
                        <w:autoSpaceDE w:val="0"/>
                        <w:autoSpaceDN w:val="0"/>
                        <w:adjustRightInd w:val="0"/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C72839" w:rsidRDefault="00C72839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  <w:bCs/>
          <w:szCs w:val="36"/>
        </w:rPr>
      </w:pPr>
    </w:p>
    <w:sectPr w:rsidR="00C72839">
      <w:pgSz w:w="20163" w:h="12242" w:orient="landscape" w:code="5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6BEA"/>
    <w:multiLevelType w:val="hybridMultilevel"/>
    <w:tmpl w:val="896C7294"/>
    <w:lvl w:ilvl="0" w:tplc="1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6F753EC"/>
    <w:multiLevelType w:val="hybridMultilevel"/>
    <w:tmpl w:val="34CCD796"/>
    <w:lvl w:ilvl="0" w:tplc="6FD8202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DA764BE"/>
    <w:multiLevelType w:val="hybridMultilevel"/>
    <w:tmpl w:val="31A6167C"/>
    <w:lvl w:ilvl="0" w:tplc="D642195C">
      <w:start w:val="1"/>
      <w:numFmt w:val="upperLetter"/>
      <w:lvlText w:val="%1)"/>
      <w:lvlJc w:val="left"/>
      <w:pPr>
        <w:ind w:left="4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4140722"/>
    <w:multiLevelType w:val="hybridMultilevel"/>
    <w:tmpl w:val="0D1C62AC"/>
    <w:lvl w:ilvl="0" w:tplc="355677E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B9D0A2E"/>
    <w:multiLevelType w:val="hybridMultilevel"/>
    <w:tmpl w:val="116CD2FE"/>
    <w:lvl w:ilvl="0" w:tplc="9A38CF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EBF4C34"/>
    <w:multiLevelType w:val="hybridMultilevel"/>
    <w:tmpl w:val="FFDA12D8"/>
    <w:lvl w:ilvl="0" w:tplc="4C20CA0C">
      <w:start w:val="1"/>
      <w:numFmt w:val="upperLetter"/>
      <w:pStyle w:val="Heading6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423A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9C60B1"/>
    <w:multiLevelType w:val="hybridMultilevel"/>
    <w:tmpl w:val="3F0AE9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C3767"/>
    <w:multiLevelType w:val="hybridMultilevel"/>
    <w:tmpl w:val="0D1C62AC"/>
    <w:lvl w:ilvl="0" w:tplc="355677E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80D30E5"/>
    <w:multiLevelType w:val="hybridMultilevel"/>
    <w:tmpl w:val="F74A7F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E2B6B"/>
    <w:multiLevelType w:val="hybridMultilevel"/>
    <w:tmpl w:val="31A6167C"/>
    <w:lvl w:ilvl="0" w:tplc="D642195C">
      <w:start w:val="1"/>
      <w:numFmt w:val="upperLetter"/>
      <w:lvlText w:val="%1)"/>
      <w:lvlJc w:val="left"/>
      <w:pPr>
        <w:ind w:left="4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70A41D1"/>
    <w:multiLevelType w:val="hybridMultilevel"/>
    <w:tmpl w:val="34CCD796"/>
    <w:lvl w:ilvl="0" w:tplc="6FD8202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94D0083"/>
    <w:multiLevelType w:val="hybridMultilevel"/>
    <w:tmpl w:val="31A6167C"/>
    <w:lvl w:ilvl="0" w:tplc="D642195C">
      <w:start w:val="1"/>
      <w:numFmt w:val="upperLetter"/>
      <w:lvlText w:val="%1)"/>
      <w:lvlJc w:val="left"/>
      <w:pPr>
        <w:ind w:left="4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BE20808"/>
    <w:multiLevelType w:val="hybridMultilevel"/>
    <w:tmpl w:val="116CD2FE"/>
    <w:lvl w:ilvl="0" w:tplc="9A38CF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1A33BB4"/>
    <w:multiLevelType w:val="hybridMultilevel"/>
    <w:tmpl w:val="34CCD796"/>
    <w:lvl w:ilvl="0" w:tplc="6FD8202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4E2583F"/>
    <w:multiLevelType w:val="hybridMultilevel"/>
    <w:tmpl w:val="0D1C62AC"/>
    <w:lvl w:ilvl="0" w:tplc="355677E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D893484"/>
    <w:multiLevelType w:val="hybridMultilevel"/>
    <w:tmpl w:val="3F0AE9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A2988"/>
    <w:multiLevelType w:val="hybridMultilevel"/>
    <w:tmpl w:val="0D1C62AC"/>
    <w:lvl w:ilvl="0" w:tplc="355677E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3B62F03"/>
    <w:multiLevelType w:val="hybridMultilevel"/>
    <w:tmpl w:val="31A6167C"/>
    <w:lvl w:ilvl="0" w:tplc="D642195C">
      <w:start w:val="1"/>
      <w:numFmt w:val="upperLetter"/>
      <w:lvlText w:val="%1)"/>
      <w:lvlJc w:val="left"/>
      <w:pPr>
        <w:ind w:left="4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41604F4"/>
    <w:multiLevelType w:val="hybridMultilevel"/>
    <w:tmpl w:val="D5A49EA4"/>
    <w:lvl w:ilvl="0" w:tplc="70C8140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557D5F48"/>
    <w:multiLevelType w:val="hybridMultilevel"/>
    <w:tmpl w:val="31A6167C"/>
    <w:lvl w:ilvl="0" w:tplc="D642195C">
      <w:start w:val="1"/>
      <w:numFmt w:val="upperLetter"/>
      <w:lvlText w:val="%1)"/>
      <w:lvlJc w:val="left"/>
      <w:pPr>
        <w:ind w:left="4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69B438D"/>
    <w:multiLevelType w:val="hybridMultilevel"/>
    <w:tmpl w:val="34CCD796"/>
    <w:lvl w:ilvl="0" w:tplc="6FD8202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9DB6085"/>
    <w:multiLevelType w:val="hybridMultilevel"/>
    <w:tmpl w:val="31A6167C"/>
    <w:lvl w:ilvl="0" w:tplc="D642195C">
      <w:start w:val="1"/>
      <w:numFmt w:val="upperLetter"/>
      <w:lvlText w:val="%1)"/>
      <w:lvlJc w:val="left"/>
      <w:pPr>
        <w:ind w:left="4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3AE661E"/>
    <w:multiLevelType w:val="hybridMultilevel"/>
    <w:tmpl w:val="34CCD796"/>
    <w:lvl w:ilvl="0" w:tplc="6FD8202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685E2C51"/>
    <w:multiLevelType w:val="hybridMultilevel"/>
    <w:tmpl w:val="0D1C62AC"/>
    <w:lvl w:ilvl="0" w:tplc="355677E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9B50C62"/>
    <w:multiLevelType w:val="hybridMultilevel"/>
    <w:tmpl w:val="116CD2FE"/>
    <w:lvl w:ilvl="0" w:tplc="9A38CF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69D3130E"/>
    <w:multiLevelType w:val="hybridMultilevel"/>
    <w:tmpl w:val="31A6167C"/>
    <w:lvl w:ilvl="0" w:tplc="D642195C">
      <w:start w:val="1"/>
      <w:numFmt w:val="upperLetter"/>
      <w:lvlText w:val="%1)"/>
      <w:lvlJc w:val="left"/>
      <w:pPr>
        <w:ind w:left="4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F1F4571"/>
    <w:multiLevelType w:val="hybridMultilevel"/>
    <w:tmpl w:val="34CCD796"/>
    <w:lvl w:ilvl="0" w:tplc="6FD8202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0CD2641"/>
    <w:multiLevelType w:val="hybridMultilevel"/>
    <w:tmpl w:val="34CCD796"/>
    <w:lvl w:ilvl="0" w:tplc="6FD8202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26C7B55"/>
    <w:multiLevelType w:val="hybridMultilevel"/>
    <w:tmpl w:val="3F0AE9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7C0995"/>
    <w:multiLevelType w:val="hybridMultilevel"/>
    <w:tmpl w:val="1C5C56EE"/>
    <w:lvl w:ilvl="0" w:tplc="FEBC199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753E11B7"/>
    <w:multiLevelType w:val="hybridMultilevel"/>
    <w:tmpl w:val="6C5EBE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11"/>
  </w:num>
  <w:num w:numId="4">
    <w:abstractNumId w:val="10"/>
  </w:num>
  <w:num w:numId="5">
    <w:abstractNumId w:val="4"/>
  </w:num>
  <w:num w:numId="6">
    <w:abstractNumId w:val="21"/>
  </w:num>
  <w:num w:numId="7">
    <w:abstractNumId w:val="20"/>
  </w:num>
  <w:num w:numId="8">
    <w:abstractNumId w:val="12"/>
  </w:num>
  <w:num w:numId="9">
    <w:abstractNumId w:val="19"/>
  </w:num>
  <w:num w:numId="10">
    <w:abstractNumId w:val="22"/>
  </w:num>
  <w:num w:numId="11">
    <w:abstractNumId w:val="24"/>
  </w:num>
  <w:num w:numId="12">
    <w:abstractNumId w:val="8"/>
  </w:num>
  <w:num w:numId="13">
    <w:abstractNumId w:val="7"/>
  </w:num>
  <w:num w:numId="14">
    <w:abstractNumId w:val="18"/>
  </w:num>
  <w:num w:numId="15">
    <w:abstractNumId w:val="6"/>
  </w:num>
  <w:num w:numId="16">
    <w:abstractNumId w:val="9"/>
  </w:num>
  <w:num w:numId="17">
    <w:abstractNumId w:val="13"/>
  </w:num>
  <w:num w:numId="18">
    <w:abstractNumId w:val="23"/>
  </w:num>
  <w:num w:numId="19">
    <w:abstractNumId w:val="28"/>
  </w:num>
  <w:num w:numId="20">
    <w:abstractNumId w:val="17"/>
  </w:num>
  <w:num w:numId="21">
    <w:abstractNumId w:val="27"/>
  </w:num>
  <w:num w:numId="22">
    <w:abstractNumId w:val="16"/>
  </w:num>
  <w:num w:numId="23">
    <w:abstractNumId w:val="15"/>
  </w:num>
  <w:num w:numId="24">
    <w:abstractNumId w:val="29"/>
  </w:num>
  <w:num w:numId="25">
    <w:abstractNumId w:val="0"/>
  </w:num>
  <w:num w:numId="26">
    <w:abstractNumId w:val="2"/>
  </w:num>
  <w:num w:numId="27">
    <w:abstractNumId w:val="26"/>
  </w:num>
  <w:num w:numId="28">
    <w:abstractNumId w:val="3"/>
  </w:num>
  <w:num w:numId="29">
    <w:abstractNumId w:val="25"/>
  </w:num>
  <w:num w:numId="30">
    <w:abstractNumId w:val="1"/>
  </w:num>
  <w:num w:numId="31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610"/>
    <w:rsid w:val="0000232D"/>
    <w:rsid w:val="000063C5"/>
    <w:rsid w:val="0002225B"/>
    <w:rsid w:val="0002507A"/>
    <w:rsid w:val="00033C01"/>
    <w:rsid w:val="0003589C"/>
    <w:rsid w:val="00044E4A"/>
    <w:rsid w:val="0006104C"/>
    <w:rsid w:val="00072A1F"/>
    <w:rsid w:val="00077015"/>
    <w:rsid w:val="00087545"/>
    <w:rsid w:val="000C1743"/>
    <w:rsid w:val="000C229B"/>
    <w:rsid w:val="000C5959"/>
    <w:rsid w:val="000D628C"/>
    <w:rsid w:val="001010B9"/>
    <w:rsid w:val="00105AF3"/>
    <w:rsid w:val="00120EC2"/>
    <w:rsid w:val="00127AF1"/>
    <w:rsid w:val="00134961"/>
    <w:rsid w:val="00145AB9"/>
    <w:rsid w:val="001537AD"/>
    <w:rsid w:val="00157325"/>
    <w:rsid w:val="00173161"/>
    <w:rsid w:val="00193819"/>
    <w:rsid w:val="00195BF0"/>
    <w:rsid w:val="001B08DB"/>
    <w:rsid w:val="001B10B0"/>
    <w:rsid w:val="001D66D3"/>
    <w:rsid w:val="001D6E52"/>
    <w:rsid w:val="001E4C76"/>
    <w:rsid w:val="001E6653"/>
    <w:rsid w:val="001F1057"/>
    <w:rsid w:val="0020154A"/>
    <w:rsid w:val="00203FD1"/>
    <w:rsid w:val="0021796C"/>
    <w:rsid w:val="0025558F"/>
    <w:rsid w:val="0026182C"/>
    <w:rsid w:val="00263445"/>
    <w:rsid w:val="002658BE"/>
    <w:rsid w:val="002718C9"/>
    <w:rsid w:val="002762E5"/>
    <w:rsid w:val="00282D39"/>
    <w:rsid w:val="002B6B9A"/>
    <w:rsid w:val="002D3579"/>
    <w:rsid w:val="002D5062"/>
    <w:rsid w:val="002F5668"/>
    <w:rsid w:val="00302BF4"/>
    <w:rsid w:val="00333F2D"/>
    <w:rsid w:val="00360C67"/>
    <w:rsid w:val="003834F0"/>
    <w:rsid w:val="00383A12"/>
    <w:rsid w:val="0038452A"/>
    <w:rsid w:val="0038473C"/>
    <w:rsid w:val="0039300D"/>
    <w:rsid w:val="003A72F1"/>
    <w:rsid w:val="003B4019"/>
    <w:rsid w:val="003C1C0B"/>
    <w:rsid w:val="003E163F"/>
    <w:rsid w:val="00405937"/>
    <w:rsid w:val="00441086"/>
    <w:rsid w:val="00444A0F"/>
    <w:rsid w:val="00450083"/>
    <w:rsid w:val="00452B33"/>
    <w:rsid w:val="00486B98"/>
    <w:rsid w:val="004960DC"/>
    <w:rsid w:val="004A50EA"/>
    <w:rsid w:val="004B3241"/>
    <w:rsid w:val="004D0009"/>
    <w:rsid w:val="004D3EDA"/>
    <w:rsid w:val="004E240C"/>
    <w:rsid w:val="004F04AF"/>
    <w:rsid w:val="004F52C5"/>
    <w:rsid w:val="00506862"/>
    <w:rsid w:val="00545B50"/>
    <w:rsid w:val="00567A94"/>
    <w:rsid w:val="005717A1"/>
    <w:rsid w:val="00585702"/>
    <w:rsid w:val="0059772F"/>
    <w:rsid w:val="005A1510"/>
    <w:rsid w:val="005F06D0"/>
    <w:rsid w:val="006209D7"/>
    <w:rsid w:val="00626B4C"/>
    <w:rsid w:val="00656F4D"/>
    <w:rsid w:val="0066341C"/>
    <w:rsid w:val="006920A3"/>
    <w:rsid w:val="00692C9E"/>
    <w:rsid w:val="006C5A3B"/>
    <w:rsid w:val="007018EB"/>
    <w:rsid w:val="00707AD6"/>
    <w:rsid w:val="0071383C"/>
    <w:rsid w:val="00716E61"/>
    <w:rsid w:val="007246FB"/>
    <w:rsid w:val="0073382E"/>
    <w:rsid w:val="0074408C"/>
    <w:rsid w:val="00746B48"/>
    <w:rsid w:val="0076089C"/>
    <w:rsid w:val="00763E2F"/>
    <w:rsid w:val="00764B07"/>
    <w:rsid w:val="007A46A4"/>
    <w:rsid w:val="007A78FA"/>
    <w:rsid w:val="007B28AC"/>
    <w:rsid w:val="007D0237"/>
    <w:rsid w:val="007D1780"/>
    <w:rsid w:val="007D510D"/>
    <w:rsid w:val="007E16CC"/>
    <w:rsid w:val="007F6A6B"/>
    <w:rsid w:val="00821698"/>
    <w:rsid w:val="00841A1F"/>
    <w:rsid w:val="008470AF"/>
    <w:rsid w:val="00863D1D"/>
    <w:rsid w:val="00867215"/>
    <w:rsid w:val="0088493F"/>
    <w:rsid w:val="00890233"/>
    <w:rsid w:val="00890DFD"/>
    <w:rsid w:val="00895660"/>
    <w:rsid w:val="008A0B85"/>
    <w:rsid w:val="008E21DA"/>
    <w:rsid w:val="009111F1"/>
    <w:rsid w:val="00913745"/>
    <w:rsid w:val="00916C6D"/>
    <w:rsid w:val="009213D1"/>
    <w:rsid w:val="0093441C"/>
    <w:rsid w:val="00945545"/>
    <w:rsid w:val="009461DD"/>
    <w:rsid w:val="00947A11"/>
    <w:rsid w:val="00951BAA"/>
    <w:rsid w:val="00960A38"/>
    <w:rsid w:val="00967DE3"/>
    <w:rsid w:val="009B3B6D"/>
    <w:rsid w:val="009D0129"/>
    <w:rsid w:val="009D29C8"/>
    <w:rsid w:val="009D2AD6"/>
    <w:rsid w:val="009E3259"/>
    <w:rsid w:val="00A0613C"/>
    <w:rsid w:val="00A11351"/>
    <w:rsid w:val="00A36F5B"/>
    <w:rsid w:val="00A61EF0"/>
    <w:rsid w:val="00A66B5E"/>
    <w:rsid w:val="00A72377"/>
    <w:rsid w:val="00A7432B"/>
    <w:rsid w:val="00A757AD"/>
    <w:rsid w:val="00A84117"/>
    <w:rsid w:val="00A85666"/>
    <w:rsid w:val="00A86950"/>
    <w:rsid w:val="00A92A9E"/>
    <w:rsid w:val="00AA08E8"/>
    <w:rsid w:val="00AA3606"/>
    <w:rsid w:val="00AD1AE5"/>
    <w:rsid w:val="00AD4BA4"/>
    <w:rsid w:val="00AE61A9"/>
    <w:rsid w:val="00AE70E0"/>
    <w:rsid w:val="00AF268D"/>
    <w:rsid w:val="00B04A63"/>
    <w:rsid w:val="00B064E1"/>
    <w:rsid w:val="00B10141"/>
    <w:rsid w:val="00B12CE6"/>
    <w:rsid w:val="00B52CD6"/>
    <w:rsid w:val="00B57281"/>
    <w:rsid w:val="00B60FDF"/>
    <w:rsid w:val="00B72C03"/>
    <w:rsid w:val="00B75781"/>
    <w:rsid w:val="00B90259"/>
    <w:rsid w:val="00B96B17"/>
    <w:rsid w:val="00BA2AC0"/>
    <w:rsid w:val="00BB16C9"/>
    <w:rsid w:val="00BC0349"/>
    <w:rsid w:val="00BD7B5E"/>
    <w:rsid w:val="00C10663"/>
    <w:rsid w:val="00C121AF"/>
    <w:rsid w:val="00C17610"/>
    <w:rsid w:val="00C37987"/>
    <w:rsid w:val="00C507F5"/>
    <w:rsid w:val="00C52954"/>
    <w:rsid w:val="00C62EBF"/>
    <w:rsid w:val="00C72839"/>
    <w:rsid w:val="00C84FAA"/>
    <w:rsid w:val="00C873C1"/>
    <w:rsid w:val="00C95575"/>
    <w:rsid w:val="00CA1F6F"/>
    <w:rsid w:val="00CB3057"/>
    <w:rsid w:val="00CB3FE0"/>
    <w:rsid w:val="00CB7E02"/>
    <w:rsid w:val="00CD11C9"/>
    <w:rsid w:val="00CD32F3"/>
    <w:rsid w:val="00CD6A94"/>
    <w:rsid w:val="00CE24BD"/>
    <w:rsid w:val="00D14152"/>
    <w:rsid w:val="00D3344E"/>
    <w:rsid w:val="00D33539"/>
    <w:rsid w:val="00D33C2D"/>
    <w:rsid w:val="00D34C1F"/>
    <w:rsid w:val="00D41199"/>
    <w:rsid w:val="00D47F39"/>
    <w:rsid w:val="00D47FCF"/>
    <w:rsid w:val="00D50AA3"/>
    <w:rsid w:val="00D672E0"/>
    <w:rsid w:val="00D72076"/>
    <w:rsid w:val="00DC466F"/>
    <w:rsid w:val="00DE4960"/>
    <w:rsid w:val="00DF4E6D"/>
    <w:rsid w:val="00E02921"/>
    <w:rsid w:val="00E06B39"/>
    <w:rsid w:val="00E30A74"/>
    <w:rsid w:val="00E60B31"/>
    <w:rsid w:val="00E61E66"/>
    <w:rsid w:val="00E7043C"/>
    <w:rsid w:val="00E72C35"/>
    <w:rsid w:val="00E842A3"/>
    <w:rsid w:val="00E84CBA"/>
    <w:rsid w:val="00EA7339"/>
    <w:rsid w:val="00ED730A"/>
    <w:rsid w:val="00EE07D7"/>
    <w:rsid w:val="00EE21AF"/>
    <w:rsid w:val="00EF3AD2"/>
    <w:rsid w:val="00F21D58"/>
    <w:rsid w:val="00F23629"/>
    <w:rsid w:val="00F52603"/>
    <w:rsid w:val="00F56583"/>
    <w:rsid w:val="00F57874"/>
    <w:rsid w:val="00F6291E"/>
    <w:rsid w:val="00F66B1C"/>
    <w:rsid w:val="00F765CD"/>
    <w:rsid w:val="00F83908"/>
    <w:rsid w:val="00FA60E4"/>
    <w:rsid w:val="00FC3DE9"/>
    <w:rsid w:val="00FE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Cs/>
        <w:sz w:val="28"/>
        <w:szCs w:val="24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32D"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 w:cs="Arial"/>
      <w:b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360"/>
      <w:outlineLvl w:val="3"/>
    </w:pPr>
    <w:rPr>
      <w:rFonts w:ascii="Arial" w:hAnsi="Arial" w:cs="Arial"/>
      <w:bCs w:val="0"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 w:val="0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b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b/>
      <w:bCs w:val="0"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 w:cs="Arial"/>
      <w:bCs w:val="0"/>
    </w:rPr>
  </w:style>
  <w:style w:type="paragraph" w:styleId="BodyText">
    <w:name w:val="Body Text"/>
    <w:basedOn w:val="Normal"/>
    <w:link w:val="BodyTextChar"/>
    <w:semiHidden/>
    <w:rPr>
      <w:bCs w:val="0"/>
      <w:snapToGrid w:val="0"/>
      <w:sz w:val="20"/>
      <w:szCs w:val="20"/>
      <w:lang w:val="en-US"/>
    </w:rPr>
  </w:style>
  <w:style w:type="paragraph" w:styleId="BodyTextIndent">
    <w:name w:val="Body Text Indent"/>
    <w:basedOn w:val="Normal"/>
    <w:semiHidden/>
    <w:pPr>
      <w:spacing w:line="360" w:lineRule="auto"/>
      <w:ind w:firstLine="720"/>
    </w:pPr>
    <w:rPr>
      <w:rFonts w:ascii="Arial" w:hAnsi="Arial" w:cs="Arial"/>
      <w:bCs w:val="0"/>
      <w:szCs w:val="20"/>
      <w:lang w:val="en-US"/>
    </w:rPr>
  </w:style>
  <w:style w:type="paragraph" w:styleId="BodyTextIndent2">
    <w:name w:val="Body Text Indent 2"/>
    <w:basedOn w:val="Normal"/>
    <w:semiHidden/>
    <w:pPr>
      <w:ind w:firstLine="720"/>
    </w:pPr>
  </w:style>
  <w:style w:type="paragraph" w:styleId="BodyTextIndent3">
    <w:name w:val="Body Text Indent 3"/>
    <w:basedOn w:val="Normal"/>
    <w:semiHidden/>
    <w:pPr>
      <w:ind w:firstLine="720"/>
    </w:pPr>
    <w:rPr>
      <w:sz w:val="26"/>
    </w:rPr>
  </w:style>
  <w:style w:type="paragraph" w:styleId="BodyText2">
    <w:name w:val="Body Text 2"/>
    <w:basedOn w:val="Normal"/>
    <w:link w:val="BodyText2Char"/>
    <w:semiHidden/>
    <w:rPr>
      <w:sz w:val="26"/>
    </w:rPr>
  </w:style>
  <w:style w:type="paragraph" w:styleId="ListParagraph">
    <w:name w:val="List Paragraph"/>
    <w:basedOn w:val="Normal"/>
    <w:uiPriority w:val="34"/>
    <w:qFormat/>
    <w:rsid w:val="00072A1F"/>
    <w:pPr>
      <w:ind w:left="720"/>
    </w:pPr>
    <w:rPr>
      <w:rFonts w:ascii="Arial" w:hAnsi="Arial" w:cs="Arial"/>
      <w:bCs w:val="0"/>
    </w:rPr>
  </w:style>
  <w:style w:type="character" w:customStyle="1" w:styleId="Heading2Char">
    <w:name w:val="Heading 2 Char"/>
    <w:link w:val="Heading2"/>
    <w:rsid w:val="00ED730A"/>
    <w:rPr>
      <w:rFonts w:ascii="Arial" w:hAnsi="Arial" w:cs="Arial"/>
      <w:b/>
      <w:bCs w:val="0"/>
      <w:sz w:val="24"/>
      <w:szCs w:val="24"/>
      <w:lang w:eastAsia="en-US"/>
    </w:rPr>
  </w:style>
  <w:style w:type="character" w:customStyle="1" w:styleId="BodyTextChar">
    <w:name w:val="Body Text Char"/>
    <w:link w:val="BodyText"/>
    <w:semiHidden/>
    <w:rsid w:val="00ED730A"/>
    <w:rPr>
      <w:snapToGrid w:val="0"/>
      <w:lang w:val="en-US" w:eastAsia="en-US"/>
    </w:rPr>
  </w:style>
  <w:style w:type="character" w:customStyle="1" w:styleId="Heading1Char">
    <w:name w:val="Heading 1 Char"/>
    <w:link w:val="Heading1"/>
    <w:rsid w:val="00ED730A"/>
    <w:rPr>
      <w:rFonts w:ascii="Arial" w:hAnsi="Arial" w:cs="Arial"/>
      <w:b/>
      <w:bCs w:val="0"/>
      <w:sz w:val="24"/>
      <w:szCs w:val="24"/>
      <w:u w:val="single"/>
      <w:lang w:eastAsia="en-US"/>
    </w:rPr>
  </w:style>
  <w:style w:type="character" w:customStyle="1" w:styleId="Heading9Char">
    <w:name w:val="Heading 9 Char"/>
    <w:link w:val="Heading9"/>
    <w:rsid w:val="00ED730A"/>
    <w:rPr>
      <w:b/>
      <w:sz w:val="26"/>
      <w:szCs w:val="36"/>
      <w:u w:val="single"/>
      <w:lang w:eastAsia="en-US"/>
    </w:rPr>
  </w:style>
  <w:style w:type="character" w:customStyle="1" w:styleId="HeaderChar">
    <w:name w:val="Header Char"/>
    <w:link w:val="Header"/>
    <w:rsid w:val="00ED730A"/>
    <w:rPr>
      <w:rFonts w:ascii="Arial" w:hAnsi="Arial" w:cs="Arial"/>
      <w:sz w:val="24"/>
      <w:szCs w:val="24"/>
      <w:lang w:eastAsia="en-US"/>
    </w:rPr>
  </w:style>
  <w:style w:type="character" w:customStyle="1" w:styleId="BodyText2Char">
    <w:name w:val="Body Text 2 Char"/>
    <w:link w:val="BodyText2"/>
    <w:semiHidden/>
    <w:rsid w:val="00ED730A"/>
    <w:rPr>
      <w:bCs w:val="0"/>
      <w:sz w:val="26"/>
      <w:szCs w:val="3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52C5"/>
    <w:rPr>
      <w:rFonts w:ascii="Tahoma" w:hAnsi="Tahoma" w:cs="Tahoma"/>
      <w:bCs w:val="0"/>
      <w:sz w:val="16"/>
      <w:szCs w:val="16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629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A46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00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Cs/>
        <w:sz w:val="28"/>
        <w:szCs w:val="24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32D"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 w:cs="Arial"/>
      <w:b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360"/>
      <w:outlineLvl w:val="3"/>
    </w:pPr>
    <w:rPr>
      <w:rFonts w:ascii="Arial" w:hAnsi="Arial" w:cs="Arial"/>
      <w:bCs w:val="0"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 w:val="0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b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b/>
      <w:bCs w:val="0"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 w:cs="Arial"/>
      <w:bCs w:val="0"/>
    </w:rPr>
  </w:style>
  <w:style w:type="paragraph" w:styleId="BodyText">
    <w:name w:val="Body Text"/>
    <w:basedOn w:val="Normal"/>
    <w:link w:val="BodyTextChar"/>
    <w:semiHidden/>
    <w:rPr>
      <w:bCs w:val="0"/>
      <w:snapToGrid w:val="0"/>
      <w:sz w:val="20"/>
      <w:szCs w:val="20"/>
      <w:lang w:val="en-US"/>
    </w:rPr>
  </w:style>
  <w:style w:type="paragraph" w:styleId="BodyTextIndent">
    <w:name w:val="Body Text Indent"/>
    <w:basedOn w:val="Normal"/>
    <w:semiHidden/>
    <w:pPr>
      <w:spacing w:line="360" w:lineRule="auto"/>
      <w:ind w:firstLine="720"/>
    </w:pPr>
    <w:rPr>
      <w:rFonts w:ascii="Arial" w:hAnsi="Arial" w:cs="Arial"/>
      <w:bCs w:val="0"/>
      <w:szCs w:val="20"/>
      <w:lang w:val="en-US"/>
    </w:rPr>
  </w:style>
  <w:style w:type="paragraph" w:styleId="BodyTextIndent2">
    <w:name w:val="Body Text Indent 2"/>
    <w:basedOn w:val="Normal"/>
    <w:semiHidden/>
    <w:pPr>
      <w:ind w:firstLine="720"/>
    </w:pPr>
  </w:style>
  <w:style w:type="paragraph" w:styleId="BodyTextIndent3">
    <w:name w:val="Body Text Indent 3"/>
    <w:basedOn w:val="Normal"/>
    <w:semiHidden/>
    <w:pPr>
      <w:ind w:firstLine="720"/>
    </w:pPr>
    <w:rPr>
      <w:sz w:val="26"/>
    </w:rPr>
  </w:style>
  <w:style w:type="paragraph" w:styleId="BodyText2">
    <w:name w:val="Body Text 2"/>
    <w:basedOn w:val="Normal"/>
    <w:link w:val="BodyText2Char"/>
    <w:semiHidden/>
    <w:rPr>
      <w:sz w:val="26"/>
    </w:rPr>
  </w:style>
  <w:style w:type="paragraph" w:styleId="ListParagraph">
    <w:name w:val="List Paragraph"/>
    <w:basedOn w:val="Normal"/>
    <w:uiPriority w:val="34"/>
    <w:qFormat/>
    <w:rsid w:val="00072A1F"/>
    <w:pPr>
      <w:ind w:left="720"/>
    </w:pPr>
    <w:rPr>
      <w:rFonts w:ascii="Arial" w:hAnsi="Arial" w:cs="Arial"/>
      <w:bCs w:val="0"/>
    </w:rPr>
  </w:style>
  <w:style w:type="character" w:customStyle="1" w:styleId="Heading2Char">
    <w:name w:val="Heading 2 Char"/>
    <w:link w:val="Heading2"/>
    <w:rsid w:val="00ED730A"/>
    <w:rPr>
      <w:rFonts w:ascii="Arial" w:hAnsi="Arial" w:cs="Arial"/>
      <w:b/>
      <w:bCs w:val="0"/>
      <w:sz w:val="24"/>
      <w:szCs w:val="24"/>
      <w:lang w:eastAsia="en-US"/>
    </w:rPr>
  </w:style>
  <w:style w:type="character" w:customStyle="1" w:styleId="BodyTextChar">
    <w:name w:val="Body Text Char"/>
    <w:link w:val="BodyText"/>
    <w:semiHidden/>
    <w:rsid w:val="00ED730A"/>
    <w:rPr>
      <w:snapToGrid w:val="0"/>
      <w:lang w:val="en-US" w:eastAsia="en-US"/>
    </w:rPr>
  </w:style>
  <w:style w:type="character" w:customStyle="1" w:styleId="Heading1Char">
    <w:name w:val="Heading 1 Char"/>
    <w:link w:val="Heading1"/>
    <w:rsid w:val="00ED730A"/>
    <w:rPr>
      <w:rFonts w:ascii="Arial" w:hAnsi="Arial" w:cs="Arial"/>
      <w:b/>
      <w:bCs w:val="0"/>
      <w:sz w:val="24"/>
      <w:szCs w:val="24"/>
      <w:u w:val="single"/>
      <w:lang w:eastAsia="en-US"/>
    </w:rPr>
  </w:style>
  <w:style w:type="character" w:customStyle="1" w:styleId="Heading9Char">
    <w:name w:val="Heading 9 Char"/>
    <w:link w:val="Heading9"/>
    <w:rsid w:val="00ED730A"/>
    <w:rPr>
      <w:b/>
      <w:sz w:val="26"/>
      <w:szCs w:val="36"/>
      <w:u w:val="single"/>
      <w:lang w:eastAsia="en-US"/>
    </w:rPr>
  </w:style>
  <w:style w:type="character" w:customStyle="1" w:styleId="HeaderChar">
    <w:name w:val="Header Char"/>
    <w:link w:val="Header"/>
    <w:rsid w:val="00ED730A"/>
    <w:rPr>
      <w:rFonts w:ascii="Arial" w:hAnsi="Arial" w:cs="Arial"/>
      <w:sz w:val="24"/>
      <w:szCs w:val="24"/>
      <w:lang w:eastAsia="en-US"/>
    </w:rPr>
  </w:style>
  <w:style w:type="character" w:customStyle="1" w:styleId="BodyText2Char">
    <w:name w:val="Body Text 2 Char"/>
    <w:link w:val="BodyText2"/>
    <w:semiHidden/>
    <w:rsid w:val="00ED730A"/>
    <w:rPr>
      <w:bCs w:val="0"/>
      <w:sz w:val="26"/>
      <w:szCs w:val="3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52C5"/>
    <w:rPr>
      <w:rFonts w:ascii="Tahoma" w:hAnsi="Tahoma" w:cs="Tahoma"/>
      <w:bCs w:val="0"/>
      <w:sz w:val="16"/>
      <w:szCs w:val="16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629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A46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00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27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19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93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74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84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24C5-94E1-4A6D-B459-0CDBE6A5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</cp:lastModifiedBy>
  <cp:revision>5</cp:revision>
  <cp:lastPrinted>2014-11-28T19:04:00Z</cp:lastPrinted>
  <dcterms:created xsi:type="dcterms:W3CDTF">2014-12-06T00:58:00Z</dcterms:created>
  <dcterms:modified xsi:type="dcterms:W3CDTF">2014-12-07T07:07:00Z</dcterms:modified>
</cp:coreProperties>
</file>